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47E97" w14:textId="77777777" w:rsidR="00BD771E" w:rsidRDefault="00BD771E">
      <w:pPr>
        <w:rPr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6"/>
        <w:gridCol w:w="1156"/>
        <w:gridCol w:w="957"/>
        <w:gridCol w:w="4941"/>
      </w:tblGrid>
      <w:tr w:rsidR="00BD771E" w:rsidRPr="003278F4" w14:paraId="711D77CF" w14:textId="77777777" w:rsidTr="0064579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59931EF" w14:textId="77777777" w:rsidR="00BD771E" w:rsidRPr="003278F4" w:rsidRDefault="00BD771E" w:rsidP="00645790">
            <w:pPr>
              <w:jc w:val="center"/>
              <w:rPr>
                <w:b/>
              </w:rPr>
            </w:pPr>
            <w:r w:rsidRPr="003278F4">
              <w:rPr>
                <w:b/>
              </w:rPr>
              <w:t>Project Information</w:t>
            </w:r>
          </w:p>
        </w:tc>
      </w:tr>
      <w:tr w:rsidR="00BD771E" w:rsidRPr="003278F4" w14:paraId="5DB2D721" w14:textId="77777777" w:rsidTr="00645790">
        <w:tc>
          <w:tcPr>
            <w:tcW w:w="5000" w:type="pct"/>
            <w:gridSpan w:val="4"/>
          </w:tcPr>
          <w:p w14:paraId="128A462D" w14:textId="77777777" w:rsidR="00BD771E" w:rsidRPr="003278F4" w:rsidRDefault="00BD771E" w:rsidP="00645790">
            <w:pPr>
              <w:jc w:val="center"/>
              <w:rPr>
                <w:b/>
              </w:rPr>
            </w:pPr>
            <w:r w:rsidRPr="003278F4">
              <w:rPr>
                <w:b/>
              </w:rPr>
              <w:t>Overview</w:t>
            </w:r>
          </w:p>
        </w:tc>
      </w:tr>
      <w:tr w:rsidR="00BD771E" w:rsidRPr="003278F4" w14:paraId="49DD1B33" w14:textId="77777777" w:rsidTr="00645790">
        <w:tc>
          <w:tcPr>
            <w:tcW w:w="2358" w:type="pct"/>
            <w:gridSpan w:val="3"/>
          </w:tcPr>
          <w:p w14:paraId="30F40254" w14:textId="555AB924" w:rsidR="00B642B4" w:rsidRPr="003278F4" w:rsidRDefault="00BD771E" w:rsidP="00645790">
            <w:r w:rsidRPr="003278F4">
              <w:t>Project name:</w:t>
            </w:r>
          </w:p>
        </w:tc>
        <w:tc>
          <w:tcPr>
            <w:tcW w:w="2642" w:type="pct"/>
          </w:tcPr>
          <w:p w14:paraId="1C0A153A" w14:textId="2004FF49" w:rsidR="00B642B4" w:rsidRPr="00D631BE" w:rsidRDefault="00B642B4" w:rsidP="00FA7E5F">
            <w:pPr>
              <w:rPr>
                <w:rFonts w:cs="Arial"/>
                <w:b/>
                <w:color w:val="FF0000"/>
              </w:rPr>
            </w:pPr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D631BE" w:rsidRPr="003278F4" w14:paraId="2B136315" w14:textId="77777777" w:rsidTr="00F140F9">
        <w:trPr>
          <w:trHeight w:val="224"/>
        </w:trPr>
        <w:tc>
          <w:tcPr>
            <w:tcW w:w="2358" w:type="pct"/>
            <w:gridSpan w:val="3"/>
          </w:tcPr>
          <w:p w14:paraId="1A38CA48" w14:textId="157073F9" w:rsidR="00D631BE" w:rsidRPr="00BA064E" w:rsidRDefault="00D631BE" w:rsidP="00B642B4">
            <w:r w:rsidRPr="00BA064E">
              <w:t>Author name:</w:t>
            </w:r>
          </w:p>
        </w:tc>
        <w:tc>
          <w:tcPr>
            <w:tcW w:w="2642" w:type="pct"/>
          </w:tcPr>
          <w:p w14:paraId="0FB4EDCC" w14:textId="2A0EE869" w:rsidR="00D631BE" w:rsidRPr="003278F4" w:rsidRDefault="00D631BE" w:rsidP="00FA7E5F">
            <w:pPr>
              <w:rPr>
                <w:rFonts w:cs="Arial"/>
                <w:b/>
                <w:color w:val="FF0000"/>
              </w:rPr>
            </w:pPr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D631BE" w:rsidRPr="003278F4" w14:paraId="7DFBFCD4" w14:textId="77777777" w:rsidTr="00645790">
        <w:tc>
          <w:tcPr>
            <w:tcW w:w="2358" w:type="pct"/>
            <w:gridSpan w:val="3"/>
          </w:tcPr>
          <w:p w14:paraId="34AD45AE" w14:textId="507726F6" w:rsidR="00D631BE" w:rsidRPr="00BA064E" w:rsidRDefault="00F140F9" w:rsidP="00B642B4">
            <w:r w:rsidRPr="00BA064E">
              <w:t>Primary contact:</w:t>
            </w:r>
          </w:p>
        </w:tc>
        <w:tc>
          <w:tcPr>
            <w:tcW w:w="2642" w:type="pct"/>
          </w:tcPr>
          <w:p w14:paraId="7656E0D3" w14:textId="372FDDA0" w:rsidR="00D631BE" w:rsidRPr="003278F4" w:rsidRDefault="00D631BE" w:rsidP="00FA7E5F">
            <w:pPr>
              <w:rPr>
                <w:rFonts w:cs="Arial"/>
                <w:b/>
                <w:color w:val="FF0000"/>
              </w:rPr>
            </w:pPr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D631BE" w:rsidRPr="003278F4" w14:paraId="7CA2339D" w14:textId="77777777" w:rsidTr="00645790">
        <w:tc>
          <w:tcPr>
            <w:tcW w:w="2358" w:type="pct"/>
            <w:gridSpan w:val="3"/>
          </w:tcPr>
          <w:p w14:paraId="70F0A8DC" w14:textId="2DF3DD64" w:rsidR="00D631BE" w:rsidRPr="00BA064E" w:rsidRDefault="00D631BE" w:rsidP="00B642B4">
            <w:r w:rsidRPr="00BA064E">
              <w:t>NATA Committee Chair:</w:t>
            </w:r>
          </w:p>
        </w:tc>
        <w:tc>
          <w:tcPr>
            <w:tcW w:w="2642" w:type="pct"/>
          </w:tcPr>
          <w:p w14:paraId="5B8AF33C" w14:textId="0F955A2B" w:rsidR="00D631BE" w:rsidRPr="003278F4" w:rsidRDefault="00D631BE" w:rsidP="00FA7E5F">
            <w:pPr>
              <w:rPr>
                <w:rFonts w:cs="Arial"/>
                <w:b/>
                <w:color w:val="FF0000"/>
              </w:rPr>
            </w:pPr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D631BE" w:rsidRPr="003278F4" w14:paraId="6D1DA55F" w14:textId="77777777" w:rsidTr="00645790">
        <w:tc>
          <w:tcPr>
            <w:tcW w:w="2358" w:type="pct"/>
            <w:gridSpan w:val="3"/>
          </w:tcPr>
          <w:p w14:paraId="75A300AC" w14:textId="57BC6F7D" w:rsidR="00D631BE" w:rsidRPr="00BA064E" w:rsidRDefault="00D631BE" w:rsidP="00B642B4">
            <w:r w:rsidRPr="00BA064E">
              <w:t>NATA Board Liaison:</w:t>
            </w:r>
          </w:p>
        </w:tc>
        <w:tc>
          <w:tcPr>
            <w:tcW w:w="2642" w:type="pct"/>
          </w:tcPr>
          <w:p w14:paraId="095DC365" w14:textId="0F52EC00" w:rsidR="00D631BE" w:rsidRPr="003278F4" w:rsidRDefault="00D631BE" w:rsidP="00FA7E5F">
            <w:pPr>
              <w:rPr>
                <w:rFonts w:cs="Arial"/>
                <w:b/>
                <w:color w:val="FF0000"/>
              </w:rPr>
            </w:pPr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BD771E" w:rsidRPr="003278F4" w14:paraId="4F5E41EF" w14:textId="77777777" w:rsidTr="00645790">
        <w:tc>
          <w:tcPr>
            <w:tcW w:w="2358" w:type="pct"/>
            <w:gridSpan w:val="3"/>
          </w:tcPr>
          <w:p w14:paraId="42695828" w14:textId="32191240" w:rsidR="00B642B4" w:rsidRPr="00BA064E" w:rsidRDefault="00B642B4" w:rsidP="00B642B4">
            <w:r w:rsidRPr="00BA064E">
              <w:t>NATA Staff Liaison:</w:t>
            </w:r>
          </w:p>
        </w:tc>
        <w:tc>
          <w:tcPr>
            <w:tcW w:w="2642" w:type="pct"/>
          </w:tcPr>
          <w:p w14:paraId="5E67CE32" w14:textId="5EBB219D" w:rsidR="00774616" w:rsidRPr="003278F4" w:rsidRDefault="00BD771E" w:rsidP="00FA7E5F">
            <w:pPr>
              <w:rPr>
                <w:rFonts w:cs="Arial"/>
                <w:b/>
                <w:color w:val="FF0000"/>
              </w:rPr>
            </w:pPr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BD771E" w:rsidRPr="003278F4" w14:paraId="5B133FA1" w14:textId="77777777" w:rsidTr="00645790">
        <w:tc>
          <w:tcPr>
            <w:tcW w:w="2358" w:type="pct"/>
            <w:gridSpan w:val="3"/>
          </w:tcPr>
          <w:p w14:paraId="6E144BA2" w14:textId="77777777" w:rsidR="00BD771E" w:rsidRPr="00BA064E" w:rsidRDefault="00BD771E" w:rsidP="00645790">
            <w:r w:rsidRPr="00BA064E">
              <w:t>Request date:</w:t>
            </w:r>
          </w:p>
        </w:tc>
        <w:tc>
          <w:tcPr>
            <w:tcW w:w="2642" w:type="pct"/>
          </w:tcPr>
          <w:p w14:paraId="1BA66F94" w14:textId="799E40D9" w:rsidR="00BD771E" w:rsidRPr="003278F4" w:rsidRDefault="00BD771E" w:rsidP="00FA7E5F">
            <w:pPr>
              <w:rPr>
                <w:rFonts w:cs="Arial"/>
                <w:b/>
                <w:color w:val="FF0000"/>
              </w:rPr>
            </w:pPr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7300A9" w:rsidRPr="003278F4" w14:paraId="17794185" w14:textId="77777777" w:rsidTr="00645790">
        <w:tc>
          <w:tcPr>
            <w:tcW w:w="2358" w:type="pct"/>
            <w:gridSpan w:val="3"/>
          </w:tcPr>
          <w:p w14:paraId="746B5734" w14:textId="652FEC5C" w:rsidR="007300A9" w:rsidRDefault="007300A9" w:rsidP="00645790">
            <w:r>
              <w:t>Is this request time sensitive?</w:t>
            </w:r>
          </w:p>
        </w:tc>
        <w:tc>
          <w:tcPr>
            <w:tcW w:w="2642" w:type="pct"/>
          </w:tcPr>
          <w:p w14:paraId="54FD60D9" w14:textId="6329917E" w:rsidR="007300A9" w:rsidRPr="003278F4" w:rsidRDefault="007300A9" w:rsidP="00FA7E5F">
            <w:pPr>
              <w:rPr>
                <w:rFonts w:cs="Arial"/>
                <w:b/>
                <w:color w:val="FF0000"/>
              </w:rPr>
            </w:pPr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  <w:bookmarkStart w:id="0" w:name="_GoBack"/>
            <w:bookmarkEnd w:id="0"/>
          </w:p>
        </w:tc>
      </w:tr>
      <w:tr w:rsidR="00BD771E" w:rsidRPr="003278F4" w14:paraId="2F8B36F0" w14:textId="77777777" w:rsidTr="0064579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C7CEC8B" w14:textId="77777777" w:rsidR="00BD771E" w:rsidRPr="003278F4" w:rsidRDefault="00BD771E" w:rsidP="00645790">
            <w:pPr>
              <w:jc w:val="center"/>
              <w:rPr>
                <w:b/>
              </w:rPr>
            </w:pPr>
            <w:r w:rsidRPr="003278F4">
              <w:rPr>
                <w:b/>
              </w:rPr>
              <w:t>Budget Request</w:t>
            </w:r>
          </w:p>
        </w:tc>
      </w:tr>
      <w:tr w:rsidR="00BD771E" w:rsidRPr="003278F4" w14:paraId="055C9430" w14:textId="77777777" w:rsidTr="00645790">
        <w:tc>
          <w:tcPr>
            <w:tcW w:w="1846" w:type="pct"/>
            <w:gridSpan w:val="2"/>
          </w:tcPr>
          <w:p w14:paraId="0AC74FA3" w14:textId="77777777" w:rsidR="00BD771E" w:rsidRPr="003278F4" w:rsidRDefault="00BD771E" w:rsidP="00645790">
            <w:pPr>
              <w:rPr>
                <w:rFonts w:cs="Arial"/>
              </w:rPr>
            </w:pPr>
            <w:r w:rsidRPr="003278F4">
              <w:rPr>
                <w:rFonts w:cs="Arial"/>
              </w:rPr>
              <w:t>Amount Requested</w:t>
            </w:r>
          </w:p>
        </w:tc>
        <w:tc>
          <w:tcPr>
            <w:tcW w:w="3154" w:type="pct"/>
            <w:gridSpan w:val="2"/>
          </w:tcPr>
          <w:p w14:paraId="1B46C768" w14:textId="77777777" w:rsidR="00BD771E" w:rsidRPr="003278F4" w:rsidRDefault="00BD771E" w:rsidP="00645790">
            <w:pPr>
              <w:rPr>
                <w:rFonts w:cs="Arial"/>
              </w:rPr>
            </w:pPr>
            <w:r w:rsidRPr="003278F4">
              <w:rPr>
                <w:rFonts w:cs="Arial"/>
              </w:rPr>
              <w:t>Explanation (number of people, etc.)</w:t>
            </w:r>
          </w:p>
        </w:tc>
      </w:tr>
      <w:tr w:rsidR="00BD771E" w:rsidRPr="003278F4" w14:paraId="132F0F37" w14:textId="77777777" w:rsidTr="00645790">
        <w:tc>
          <w:tcPr>
            <w:tcW w:w="1228" w:type="pct"/>
          </w:tcPr>
          <w:p w14:paraId="4BAD99C7" w14:textId="77777777" w:rsidR="00BD771E" w:rsidRPr="003278F4" w:rsidRDefault="00BD771E" w:rsidP="00645790">
            <w:r w:rsidRPr="003278F4">
              <w:t>Meals:</w:t>
            </w:r>
          </w:p>
        </w:tc>
        <w:tc>
          <w:tcPr>
            <w:tcW w:w="618" w:type="pct"/>
          </w:tcPr>
          <w:p w14:paraId="5DF144CD" w14:textId="77777777" w:rsidR="00BD771E" w:rsidRPr="003278F4" w:rsidRDefault="00BD771E" w:rsidP="00645790">
            <w:r w:rsidRPr="003278F4">
              <w:rPr>
                <w:rFonts w:cs="Arial"/>
              </w:rPr>
              <w:t>$</w:t>
            </w:r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  <w:tc>
          <w:tcPr>
            <w:tcW w:w="3154" w:type="pct"/>
            <w:gridSpan w:val="2"/>
          </w:tcPr>
          <w:p w14:paraId="0BE960B1" w14:textId="77777777" w:rsidR="00BD771E" w:rsidRPr="003278F4" w:rsidRDefault="00BD771E" w:rsidP="00645790"/>
        </w:tc>
      </w:tr>
      <w:tr w:rsidR="00BD771E" w:rsidRPr="003278F4" w14:paraId="5AF0CC22" w14:textId="77777777" w:rsidTr="00645790">
        <w:tc>
          <w:tcPr>
            <w:tcW w:w="1228" w:type="pct"/>
          </w:tcPr>
          <w:p w14:paraId="0F676B34" w14:textId="77777777" w:rsidR="00BD771E" w:rsidRPr="003278F4" w:rsidRDefault="00BD771E" w:rsidP="00645790">
            <w:r w:rsidRPr="003278F4">
              <w:t>Travel:</w:t>
            </w:r>
          </w:p>
        </w:tc>
        <w:tc>
          <w:tcPr>
            <w:tcW w:w="618" w:type="pct"/>
          </w:tcPr>
          <w:p w14:paraId="0D88628A" w14:textId="77777777" w:rsidR="00BD771E" w:rsidRPr="003278F4" w:rsidRDefault="00BD771E" w:rsidP="00645790">
            <w:r w:rsidRPr="003278F4">
              <w:rPr>
                <w:rFonts w:cs="Arial"/>
              </w:rPr>
              <w:t>$</w:t>
            </w:r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  <w:tc>
          <w:tcPr>
            <w:tcW w:w="3154" w:type="pct"/>
            <w:gridSpan w:val="2"/>
          </w:tcPr>
          <w:p w14:paraId="443907E6" w14:textId="77777777" w:rsidR="00BD771E" w:rsidRPr="003278F4" w:rsidRDefault="00BD771E" w:rsidP="00645790"/>
        </w:tc>
      </w:tr>
      <w:tr w:rsidR="00BD771E" w:rsidRPr="003278F4" w14:paraId="606E5128" w14:textId="77777777" w:rsidTr="00645790">
        <w:tc>
          <w:tcPr>
            <w:tcW w:w="1228" w:type="pct"/>
          </w:tcPr>
          <w:p w14:paraId="62D41C6D" w14:textId="77777777" w:rsidR="00BD771E" w:rsidRPr="003278F4" w:rsidRDefault="00BD771E" w:rsidP="00645790">
            <w:r w:rsidRPr="003278F4">
              <w:t>Lodging/Hotels:</w:t>
            </w:r>
          </w:p>
        </w:tc>
        <w:tc>
          <w:tcPr>
            <w:tcW w:w="618" w:type="pct"/>
          </w:tcPr>
          <w:p w14:paraId="7E5366E6" w14:textId="77777777" w:rsidR="00BD771E" w:rsidRPr="003278F4" w:rsidRDefault="00BD771E" w:rsidP="00645790">
            <w:r w:rsidRPr="003278F4">
              <w:rPr>
                <w:rFonts w:cs="Arial"/>
              </w:rPr>
              <w:t>$</w:t>
            </w:r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  <w:tc>
          <w:tcPr>
            <w:tcW w:w="3154" w:type="pct"/>
            <w:gridSpan w:val="2"/>
          </w:tcPr>
          <w:p w14:paraId="609F7592" w14:textId="77777777" w:rsidR="00BD771E" w:rsidRPr="003278F4" w:rsidRDefault="00BD771E" w:rsidP="00645790"/>
        </w:tc>
      </w:tr>
      <w:tr w:rsidR="00BD771E" w:rsidRPr="003278F4" w14:paraId="1379BC31" w14:textId="77777777" w:rsidTr="00645790">
        <w:tc>
          <w:tcPr>
            <w:tcW w:w="1228" w:type="pct"/>
          </w:tcPr>
          <w:p w14:paraId="032C53B0" w14:textId="77777777" w:rsidR="00BD771E" w:rsidRPr="003278F4" w:rsidRDefault="00BD771E" w:rsidP="00645790">
            <w:r w:rsidRPr="003278F4">
              <w:t>Printing/Reproduction: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5693267B" w14:textId="77777777" w:rsidR="00BD771E" w:rsidRPr="003278F4" w:rsidRDefault="00BD771E" w:rsidP="00645790">
            <w:r w:rsidRPr="003278F4">
              <w:rPr>
                <w:rFonts w:cs="Arial"/>
              </w:rPr>
              <w:t>$</w:t>
            </w:r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  <w:tc>
          <w:tcPr>
            <w:tcW w:w="3154" w:type="pct"/>
            <w:gridSpan w:val="2"/>
          </w:tcPr>
          <w:p w14:paraId="66382895" w14:textId="77777777" w:rsidR="00BD771E" w:rsidRPr="003278F4" w:rsidRDefault="00BD771E" w:rsidP="00645790"/>
        </w:tc>
      </w:tr>
      <w:tr w:rsidR="00BD771E" w:rsidRPr="003278F4" w14:paraId="200E79CC" w14:textId="77777777" w:rsidTr="00645790">
        <w:tc>
          <w:tcPr>
            <w:tcW w:w="1228" w:type="pct"/>
          </w:tcPr>
          <w:p w14:paraId="40355208" w14:textId="77777777" w:rsidR="00BD771E" w:rsidRPr="00011031" w:rsidRDefault="00BD771E" w:rsidP="00645790">
            <w:r w:rsidRPr="00011031">
              <w:t>Other resources needed for completion:</w:t>
            </w:r>
          </w:p>
        </w:tc>
        <w:tc>
          <w:tcPr>
            <w:tcW w:w="618" w:type="pct"/>
          </w:tcPr>
          <w:p w14:paraId="5898D984" w14:textId="77777777" w:rsidR="00BD771E" w:rsidRPr="003278F4" w:rsidRDefault="00BD771E" w:rsidP="00645790">
            <w:r w:rsidRPr="003278F4">
              <w:rPr>
                <w:rFonts w:cs="Arial"/>
              </w:rPr>
              <w:t>$</w:t>
            </w:r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  <w:tc>
          <w:tcPr>
            <w:tcW w:w="3154" w:type="pct"/>
            <w:gridSpan w:val="2"/>
          </w:tcPr>
          <w:p w14:paraId="7ADD8A45" w14:textId="033F367C" w:rsidR="00BD771E" w:rsidRPr="003278F4" w:rsidRDefault="00BD771E" w:rsidP="00645790"/>
        </w:tc>
      </w:tr>
      <w:tr w:rsidR="007300A9" w:rsidRPr="003278F4" w14:paraId="3927EC1B" w14:textId="77777777" w:rsidTr="00645790">
        <w:tc>
          <w:tcPr>
            <w:tcW w:w="1228" w:type="pct"/>
          </w:tcPr>
          <w:p w14:paraId="73B59BB0" w14:textId="147A6009" w:rsidR="007300A9" w:rsidRPr="00011031" w:rsidRDefault="007300A9" w:rsidP="00645790">
            <w:r>
              <w:t>Is or has this item previously been funded by NATA?  If yes, is this request a one-time addition for the current budget or an ongoing addition each year?</w:t>
            </w:r>
          </w:p>
        </w:tc>
        <w:tc>
          <w:tcPr>
            <w:tcW w:w="618" w:type="pct"/>
          </w:tcPr>
          <w:p w14:paraId="192297B1" w14:textId="5E33F7A6" w:rsidR="007300A9" w:rsidRPr="003278F4" w:rsidRDefault="007300A9" w:rsidP="00645790">
            <w:pPr>
              <w:rPr>
                <w:rFonts w:cs="Arial"/>
              </w:rPr>
            </w:pPr>
            <w:r>
              <w:rPr>
                <w:rFonts w:cs="Arial"/>
                <w:b/>
                <w:color w:val="FF0000"/>
              </w:rPr>
              <w:t xml:space="preserve">  </w:t>
            </w:r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  <w:tc>
          <w:tcPr>
            <w:tcW w:w="3154" w:type="pct"/>
            <w:gridSpan w:val="2"/>
          </w:tcPr>
          <w:p w14:paraId="5F221261" w14:textId="77777777" w:rsidR="007300A9" w:rsidRDefault="007300A9" w:rsidP="00645790"/>
        </w:tc>
      </w:tr>
      <w:tr w:rsidR="00BD771E" w:rsidRPr="003278F4" w14:paraId="170E9705" w14:textId="77777777" w:rsidTr="00645790">
        <w:tc>
          <w:tcPr>
            <w:tcW w:w="1228" w:type="pct"/>
          </w:tcPr>
          <w:p w14:paraId="66633CFB" w14:textId="32822B07" w:rsidR="00BD771E" w:rsidRPr="00011031" w:rsidRDefault="00BD771E" w:rsidP="00645790">
            <w:pPr>
              <w:rPr>
                <w:b/>
              </w:rPr>
            </w:pPr>
            <w:r w:rsidRPr="00011031">
              <w:rPr>
                <w:b/>
              </w:rPr>
              <w:t>Total amount being requested for</w:t>
            </w:r>
            <w:r w:rsidR="00E569D4">
              <w:rPr>
                <w:b/>
              </w:rPr>
              <w:t xml:space="preserve"> current </w:t>
            </w:r>
            <w:r w:rsidRPr="00011031">
              <w:rPr>
                <w:b/>
              </w:rPr>
              <w:t>‘17-‘18 budget</w:t>
            </w:r>
            <w:r w:rsidR="00E569D4">
              <w:rPr>
                <w:b/>
              </w:rPr>
              <w:t xml:space="preserve"> cycle: 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08275A08" w14:textId="77777777" w:rsidR="00BD771E" w:rsidRPr="003278F4" w:rsidRDefault="00BD771E" w:rsidP="00645790">
            <w:r w:rsidRPr="003278F4">
              <w:rPr>
                <w:rFonts w:cs="Arial"/>
              </w:rPr>
              <w:t>$</w:t>
            </w:r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  <w:tc>
          <w:tcPr>
            <w:tcW w:w="3154" w:type="pct"/>
            <w:gridSpan w:val="2"/>
          </w:tcPr>
          <w:p w14:paraId="68B58725" w14:textId="77777777" w:rsidR="00BD771E" w:rsidRPr="003278F4" w:rsidRDefault="00BD771E" w:rsidP="00645790"/>
        </w:tc>
      </w:tr>
      <w:tr w:rsidR="00BD771E" w:rsidRPr="003278F4" w14:paraId="121DE354" w14:textId="77777777" w:rsidTr="00645790">
        <w:tc>
          <w:tcPr>
            <w:tcW w:w="1228" w:type="pct"/>
          </w:tcPr>
          <w:p w14:paraId="25C468F8" w14:textId="55EE55E5" w:rsidR="00BD771E" w:rsidRPr="00011031" w:rsidRDefault="00BD771E" w:rsidP="00645790">
            <w:r w:rsidRPr="00011031">
              <w:t xml:space="preserve">Future </w:t>
            </w:r>
            <w:r w:rsidR="00E569D4">
              <w:t>budget cycle</w:t>
            </w:r>
            <w:r w:rsidRPr="00011031">
              <w:t>’ funding needed (</w:t>
            </w:r>
            <w:r w:rsidR="00E569D4">
              <w:t xml:space="preserve">is this a </w:t>
            </w:r>
            <w:proofErr w:type="spellStart"/>
            <w:r w:rsidRPr="00011031">
              <w:t>one time</w:t>
            </w:r>
            <w:proofErr w:type="spellEnd"/>
            <w:r w:rsidRPr="00011031">
              <w:t xml:space="preserve"> request or to be included in future budget</w:t>
            </w:r>
            <w:r w:rsidR="00E569D4">
              <w:t xml:space="preserve"> cycles</w:t>
            </w:r>
            <w:r w:rsidRPr="00011031">
              <w:t>)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7AFBB6E0" w14:textId="77777777" w:rsidR="00BD771E" w:rsidRPr="003278F4" w:rsidRDefault="00BD771E" w:rsidP="00645790">
            <w:pPr>
              <w:rPr>
                <w:rFonts w:cs="Arial"/>
              </w:rPr>
            </w:pPr>
            <w:r w:rsidRPr="003278F4">
              <w:rPr>
                <w:rFonts w:cs="Arial"/>
              </w:rPr>
              <w:t>$</w:t>
            </w:r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  <w:tc>
          <w:tcPr>
            <w:tcW w:w="3154" w:type="pct"/>
            <w:gridSpan w:val="2"/>
          </w:tcPr>
          <w:p w14:paraId="25A3A5D7" w14:textId="77777777" w:rsidR="00BD771E" w:rsidRPr="003278F4" w:rsidRDefault="00BD771E" w:rsidP="00645790"/>
        </w:tc>
      </w:tr>
      <w:tr w:rsidR="006D4A2D" w:rsidRPr="003278F4" w14:paraId="5C0CF905" w14:textId="77777777" w:rsidTr="003278F4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FA6C62A" w14:textId="77777777" w:rsidR="006D4A2D" w:rsidRPr="003278F4" w:rsidRDefault="003278F4" w:rsidP="007E0193">
            <w:pPr>
              <w:jc w:val="center"/>
              <w:rPr>
                <w:b/>
              </w:rPr>
            </w:pPr>
            <w:r>
              <w:rPr>
                <w:i/>
              </w:rPr>
              <w:br w:type="page"/>
            </w:r>
          </w:p>
        </w:tc>
      </w:tr>
      <w:tr w:rsidR="005814DB" w:rsidRPr="003278F4" w14:paraId="18210E8E" w14:textId="77777777" w:rsidTr="003278F4">
        <w:tc>
          <w:tcPr>
            <w:tcW w:w="5000" w:type="pct"/>
            <w:gridSpan w:val="4"/>
          </w:tcPr>
          <w:p w14:paraId="78BA24C2" w14:textId="77777777" w:rsidR="005814DB" w:rsidRPr="003278F4" w:rsidRDefault="005814DB" w:rsidP="00427CBE">
            <w:pPr>
              <w:jc w:val="center"/>
              <w:rPr>
                <w:b/>
              </w:rPr>
            </w:pPr>
            <w:r w:rsidRPr="003278F4">
              <w:rPr>
                <w:b/>
              </w:rPr>
              <w:t>Details</w:t>
            </w:r>
          </w:p>
        </w:tc>
      </w:tr>
      <w:tr w:rsidR="005814DB" w:rsidRPr="003278F4" w14:paraId="2F2FC069" w14:textId="77777777" w:rsidTr="003278F4">
        <w:tc>
          <w:tcPr>
            <w:tcW w:w="2358" w:type="pct"/>
            <w:gridSpan w:val="3"/>
          </w:tcPr>
          <w:p w14:paraId="4EAE1091" w14:textId="34071AB2" w:rsidR="005814DB" w:rsidRPr="003278F4" w:rsidRDefault="005814DB" w:rsidP="002B10F6">
            <w:r w:rsidRPr="003278F4">
              <w:t xml:space="preserve">Background – Why </w:t>
            </w:r>
            <w:proofErr w:type="gramStart"/>
            <w:r w:rsidRPr="003278F4">
              <w:t>is this project being brought</w:t>
            </w:r>
            <w:proofErr w:type="gramEnd"/>
            <w:r w:rsidRPr="003278F4">
              <w:t xml:space="preserve"> forth now?</w:t>
            </w:r>
          </w:p>
        </w:tc>
        <w:tc>
          <w:tcPr>
            <w:tcW w:w="2642" w:type="pct"/>
          </w:tcPr>
          <w:p w14:paraId="06BE759A" w14:textId="77777777" w:rsidR="005814DB" w:rsidRDefault="005814DB" w:rsidP="00427CBE">
            <w:pPr>
              <w:rPr>
                <w:rFonts w:cs="Arial"/>
                <w:b/>
                <w:color w:val="FF0000"/>
              </w:rPr>
            </w:pPr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  <w:p w14:paraId="53B25023" w14:textId="77777777" w:rsidR="00E569D4" w:rsidRDefault="00E569D4" w:rsidP="00427CBE">
            <w:pPr>
              <w:rPr>
                <w:rFonts w:cs="Arial"/>
                <w:b/>
                <w:color w:val="FF0000"/>
              </w:rPr>
            </w:pPr>
          </w:p>
          <w:p w14:paraId="7AB93B95" w14:textId="77777777" w:rsidR="00E569D4" w:rsidRPr="003278F4" w:rsidRDefault="00E569D4" w:rsidP="00427CBE"/>
        </w:tc>
      </w:tr>
      <w:tr w:rsidR="00320F43" w:rsidRPr="003278F4" w14:paraId="0D253C5B" w14:textId="77777777" w:rsidTr="003278F4">
        <w:tc>
          <w:tcPr>
            <w:tcW w:w="2358" w:type="pct"/>
            <w:gridSpan w:val="3"/>
          </w:tcPr>
          <w:p w14:paraId="55F54A98" w14:textId="77777777" w:rsidR="00320F43" w:rsidRPr="003278F4" w:rsidRDefault="005814DB" w:rsidP="0041753B">
            <w:r w:rsidRPr="003278F4">
              <w:lastRenderedPageBreak/>
              <w:t xml:space="preserve">Project – Provide a detailed description of </w:t>
            </w:r>
            <w:r w:rsidR="0041753B">
              <w:t>objectives</w:t>
            </w:r>
            <w:r w:rsidRPr="003278F4">
              <w:t xml:space="preserve"> to be achieved</w:t>
            </w:r>
          </w:p>
        </w:tc>
        <w:tc>
          <w:tcPr>
            <w:tcW w:w="2642" w:type="pct"/>
          </w:tcPr>
          <w:p w14:paraId="3E3B89E0" w14:textId="77777777" w:rsidR="00320F43" w:rsidRPr="003278F4" w:rsidRDefault="00320F43" w:rsidP="00027B10"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027B10" w:rsidRPr="003278F4" w14:paraId="0D31E587" w14:textId="77777777" w:rsidTr="003278F4">
        <w:tc>
          <w:tcPr>
            <w:tcW w:w="2358" w:type="pct"/>
            <w:gridSpan w:val="3"/>
          </w:tcPr>
          <w:p w14:paraId="68892AB3" w14:textId="77777777" w:rsidR="00027B10" w:rsidRPr="003278F4" w:rsidRDefault="00027B10" w:rsidP="00027B10">
            <w:r w:rsidRPr="003278F4">
              <w:t>Event location/date</w:t>
            </w:r>
            <w:r w:rsidR="005814DB" w:rsidRPr="003278F4">
              <w:t xml:space="preserve"> (if applicable)</w:t>
            </w:r>
            <w:r w:rsidRPr="003278F4">
              <w:t>:</w:t>
            </w:r>
          </w:p>
        </w:tc>
        <w:tc>
          <w:tcPr>
            <w:tcW w:w="2642" w:type="pct"/>
          </w:tcPr>
          <w:p w14:paraId="71380558" w14:textId="77777777" w:rsidR="00027B10" w:rsidRPr="003278F4" w:rsidRDefault="00027B10" w:rsidP="00027B10">
            <w:pPr>
              <w:rPr>
                <w:rFonts w:cs="Arial"/>
                <w:b/>
                <w:color w:val="FF0000"/>
              </w:rPr>
            </w:pPr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5814DB" w:rsidRPr="003278F4" w14:paraId="4BE2DA6B" w14:textId="77777777" w:rsidTr="003278F4">
        <w:tc>
          <w:tcPr>
            <w:tcW w:w="2358" w:type="pct"/>
            <w:gridSpan w:val="3"/>
          </w:tcPr>
          <w:p w14:paraId="4E3F1687" w14:textId="77777777" w:rsidR="005814DB" w:rsidRPr="003278F4" w:rsidRDefault="005814DB" w:rsidP="00427CBE">
            <w:r w:rsidRPr="003278F4">
              <w:t>NATA strategic goal supported:</w:t>
            </w:r>
          </w:p>
        </w:tc>
        <w:tc>
          <w:tcPr>
            <w:tcW w:w="2642" w:type="pct"/>
          </w:tcPr>
          <w:p w14:paraId="65501281" w14:textId="77777777" w:rsidR="005814DB" w:rsidRPr="003278F4" w:rsidRDefault="005814DB" w:rsidP="00427CBE"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6D4A2D" w:rsidRPr="003278F4" w14:paraId="6A68725C" w14:textId="77777777" w:rsidTr="003278F4">
        <w:tc>
          <w:tcPr>
            <w:tcW w:w="2358" w:type="pct"/>
            <w:gridSpan w:val="3"/>
          </w:tcPr>
          <w:p w14:paraId="58E228DD" w14:textId="77777777" w:rsidR="006D4A2D" w:rsidRPr="003278F4" w:rsidRDefault="00320F43" w:rsidP="00027B10">
            <w:r w:rsidRPr="003278F4">
              <w:t>Committee strategic goal supported:</w:t>
            </w:r>
          </w:p>
        </w:tc>
        <w:tc>
          <w:tcPr>
            <w:tcW w:w="2642" w:type="pct"/>
          </w:tcPr>
          <w:p w14:paraId="774698FF" w14:textId="77777777" w:rsidR="006D4A2D" w:rsidRPr="003278F4" w:rsidRDefault="007E0193" w:rsidP="00027B10"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5814DB" w:rsidRPr="003278F4" w14:paraId="20047F4A" w14:textId="77777777" w:rsidTr="003278F4">
        <w:tc>
          <w:tcPr>
            <w:tcW w:w="5000" w:type="pct"/>
            <w:gridSpan w:val="4"/>
          </w:tcPr>
          <w:p w14:paraId="43F819D9" w14:textId="77777777" w:rsidR="005814DB" w:rsidRPr="003278F4" w:rsidRDefault="005814DB" w:rsidP="005814DB">
            <w:pPr>
              <w:jc w:val="center"/>
              <w:rPr>
                <w:b/>
              </w:rPr>
            </w:pPr>
            <w:r w:rsidRPr="003278F4">
              <w:rPr>
                <w:b/>
              </w:rPr>
              <w:t>Participants</w:t>
            </w:r>
          </w:p>
        </w:tc>
      </w:tr>
      <w:tr w:rsidR="007B7C9B" w:rsidRPr="003278F4" w14:paraId="569A6D63" w14:textId="77777777" w:rsidTr="003278F4">
        <w:tc>
          <w:tcPr>
            <w:tcW w:w="2358" w:type="pct"/>
            <w:gridSpan w:val="3"/>
          </w:tcPr>
          <w:p w14:paraId="6793EB1C" w14:textId="77777777" w:rsidR="007B7C9B" w:rsidRPr="003278F4" w:rsidRDefault="007B7C9B" w:rsidP="005814DB">
            <w:r w:rsidRPr="003278F4">
              <w:t xml:space="preserve">Staff </w:t>
            </w:r>
            <w:r w:rsidR="005814DB" w:rsidRPr="003278F4">
              <w:t>involvement</w:t>
            </w:r>
            <w:r w:rsidRPr="003278F4">
              <w:t>:</w:t>
            </w:r>
          </w:p>
        </w:tc>
        <w:tc>
          <w:tcPr>
            <w:tcW w:w="2642" w:type="pct"/>
          </w:tcPr>
          <w:p w14:paraId="30AF77FA" w14:textId="77777777" w:rsidR="007B7C9B" w:rsidRPr="003278F4" w:rsidRDefault="007B7C9B" w:rsidP="00027B10">
            <w:r w:rsidRPr="003278F4">
              <w:fldChar w:fldCharType="begin"/>
            </w:r>
            <w:r w:rsidRPr="003278F4">
              <w:instrText xml:space="preserve"> FILLIN   \* MERGEFORMAT </w:instrText>
            </w:r>
            <w:r w:rsidRPr="003278F4">
              <w:fldChar w:fldCharType="end"/>
            </w:r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7B7C9B" w:rsidRPr="003278F4" w14:paraId="182A6C10" w14:textId="77777777" w:rsidTr="003278F4">
        <w:tc>
          <w:tcPr>
            <w:tcW w:w="2358" w:type="pct"/>
            <w:gridSpan w:val="3"/>
          </w:tcPr>
          <w:p w14:paraId="7D635850" w14:textId="77777777" w:rsidR="007B7C9B" w:rsidRPr="003278F4" w:rsidRDefault="007B7C9B" w:rsidP="005814DB">
            <w:r w:rsidRPr="003278F4">
              <w:t xml:space="preserve">Volunteer </w:t>
            </w:r>
            <w:r w:rsidR="005814DB" w:rsidRPr="003278F4">
              <w:t>involvement</w:t>
            </w:r>
            <w:r w:rsidRPr="003278F4">
              <w:t>:</w:t>
            </w:r>
          </w:p>
        </w:tc>
        <w:tc>
          <w:tcPr>
            <w:tcW w:w="2642" w:type="pct"/>
          </w:tcPr>
          <w:p w14:paraId="673FDDBC" w14:textId="77777777" w:rsidR="007B7C9B" w:rsidRPr="003278F4" w:rsidRDefault="007B7C9B" w:rsidP="00027B10"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90017A" w:rsidRPr="003278F4" w14:paraId="33BE0D8D" w14:textId="77777777" w:rsidTr="003278F4">
        <w:tc>
          <w:tcPr>
            <w:tcW w:w="2358" w:type="pct"/>
            <w:gridSpan w:val="3"/>
          </w:tcPr>
          <w:p w14:paraId="2E805178" w14:textId="77777777" w:rsidR="0090017A" w:rsidRPr="003278F4" w:rsidRDefault="0090017A" w:rsidP="00027B10">
            <w:r w:rsidRPr="003278F4">
              <w:t>External organization involvement:</w:t>
            </w:r>
          </w:p>
        </w:tc>
        <w:tc>
          <w:tcPr>
            <w:tcW w:w="2642" w:type="pct"/>
          </w:tcPr>
          <w:p w14:paraId="0BC23027" w14:textId="77777777" w:rsidR="0090017A" w:rsidRPr="003278F4" w:rsidRDefault="00801AF0" w:rsidP="00027B10">
            <w:pPr>
              <w:rPr>
                <w:rFonts w:cs="Arial"/>
                <w:b/>
                <w:color w:val="FF0000"/>
              </w:rPr>
            </w:pPr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5814DB" w:rsidRPr="003278F4" w14:paraId="4FA98F8C" w14:textId="77777777" w:rsidTr="003278F4">
        <w:tc>
          <w:tcPr>
            <w:tcW w:w="5000" w:type="pct"/>
            <w:gridSpan w:val="4"/>
          </w:tcPr>
          <w:p w14:paraId="3DF73498" w14:textId="77777777" w:rsidR="005814DB" w:rsidRPr="003278F4" w:rsidRDefault="005814DB" w:rsidP="00427CBE">
            <w:pPr>
              <w:jc w:val="center"/>
              <w:rPr>
                <w:b/>
              </w:rPr>
            </w:pPr>
            <w:r w:rsidRPr="003278F4">
              <w:rPr>
                <w:b/>
              </w:rPr>
              <w:t>Timeline and Deliverables</w:t>
            </w:r>
          </w:p>
        </w:tc>
      </w:tr>
      <w:tr w:rsidR="005814DB" w:rsidRPr="003278F4" w14:paraId="01896949" w14:textId="77777777" w:rsidTr="003278F4">
        <w:tc>
          <w:tcPr>
            <w:tcW w:w="2358" w:type="pct"/>
            <w:gridSpan w:val="3"/>
          </w:tcPr>
          <w:p w14:paraId="36F4D004" w14:textId="77777777" w:rsidR="005814DB" w:rsidRPr="003278F4" w:rsidRDefault="005814DB" w:rsidP="00427CBE">
            <w:r w:rsidRPr="003278F4">
              <w:t>Progress report dates:</w:t>
            </w:r>
          </w:p>
        </w:tc>
        <w:tc>
          <w:tcPr>
            <w:tcW w:w="2642" w:type="pct"/>
          </w:tcPr>
          <w:p w14:paraId="68DD0158" w14:textId="77777777" w:rsidR="005814DB" w:rsidRPr="003278F4" w:rsidRDefault="005814DB" w:rsidP="00427CBE"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AB6070" w:rsidRPr="003278F4" w14:paraId="13A157D7" w14:textId="77777777" w:rsidTr="003278F4">
        <w:tc>
          <w:tcPr>
            <w:tcW w:w="2358" w:type="pct"/>
            <w:gridSpan w:val="3"/>
          </w:tcPr>
          <w:p w14:paraId="0F98C09B" w14:textId="77777777" w:rsidR="00AB6070" w:rsidRPr="003278F4" w:rsidRDefault="00AB6070" w:rsidP="00027B10">
            <w:r w:rsidRPr="003278F4">
              <w:t>Project completion date:</w:t>
            </w:r>
          </w:p>
        </w:tc>
        <w:tc>
          <w:tcPr>
            <w:tcW w:w="2642" w:type="pct"/>
          </w:tcPr>
          <w:p w14:paraId="7221BECB" w14:textId="77777777" w:rsidR="00AB6070" w:rsidRPr="003278F4" w:rsidRDefault="00AB6070" w:rsidP="00027B10"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3278F4" w:rsidRPr="003278F4" w14:paraId="10A9BD85" w14:textId="77777777" w:rsidTr="003278F4">
        <w:tc>
          <w:tcPr>
            <w:tcW w:w="2358" w:type="pct"/>
            <w:gridSpan w:val="3"/>
          </w:tcPr>
          <w:p w14:paraId="2FB38622" w14:textId="77777777" w:rsidR="003278F4" w:rsidRPr="003278F4" w:rsidRDefault="003278F4" w:rsidP="00027B10">
            <w:r>
              <w:t xml:space="preserve">Deliverables – List all deliverables that </w:t>
            </w:r>
            <w:proofErr w:type="gramStart"/>
            <w:r>
              <w:t>will be presented</w:t>
            </w:r>
            <w:proofErr w:type="gramEnd"/>
            <w:r>
              <w:t xml:space="preserve"> to the board at the conclusion of the project (statistical data, reports, educational programming, white papers, etc.)</w:t>
            </w:r>
          </w:p>
        </w:tc>
        <w:tc>
          <w:tcPr>
            <w:tcW w:w="2642" w:type="pct"/>
          </w:tcPr>
          <w:p w14:paraId="152D9494" w14:textId="77777777" w:rsidR="003278F4" w:rsidRPr="003278F4" w:rsidRDefault="003278F4" w:rsidP="00027B10">
            <w:pPr>
              <w:rPr>
                <w:rFonts w:cs="Arial"/>
                <w:b/>
                <w:color w:val="FF0000"/>
              </w:rPr>
            </w:pPr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7B7C9B" w:rsidRPr="003278F4" w14:paraId="0F54252B" w14:textId="77777777" w:rsidTr="003278F4">
        <w:trPr>
          <w:trHeight w:val="593"/>
        </w:trPr>
        <w:tc>
          <w:tcPr>
            <w:tcW w:w="2358" w:type="pct"/>
            <w:gridSpan w:val="3"/>
          </w:tcPr>
          <w:p w14:paraId="5AD8634B" w14:textId="77777777" w:rsidR="007B7C9B" w:rsidRPr="003278F4" w:rsidRDefault="005814DB" w:rsidP="00027B10">
            <w:r w:rsidRPr="003278F4">
              <w:t>Outcome</w:t>
            </w:r>
            <w:r w:rsidR="007B7C9B" w:rsidRPr="003278F4">
              <w:t>s</w:t>
            </w:r>
            <w:r w:rsidRPr="003278F4">
              <w:t xml:space="preserve"> – </w:t>
            </w:r>
            <w:r w:rsidR="007B7C9B" w:rsidRPr="003278F4">
              <w:t>How</w:t>
            </w:r>
            <w:r w:rsidRPr="003278F4">
              <w:t xml:space="preserve"> </w:t>
            </w:r>
            <w:proofErr w:type="gramStart"/>
            <w:r w:rsidR="007B7C9B" w:rsidRPr="003278F4">
              <w:t>will success be evaluated</w:t>
            </w:r>
            <w:proofErr w:type="gramEnd"/>
            <w:r w:rsidR="007B7C9B" w:rsidRPr="003278F4">
              <w:t>?</w:t>
            </w:r>
          </w:p>
          <w:p w14:paraId="3A661521" w14:textId="77777777" w:rsidR="005814DB" w:rsidRPr="003278F4" w:rsidRDefault="005814DB" w:rsidP="00027B10">
            <w:r w:rsidRPr="003278F4">
              <w:t xml:space="preserve">Consider short- and long-term (e.g., “We will have 100 participants at the first meeting and 300 </w:t>
            </w:r>
            <w:r w:rsidR="00525250" w:rsidRPr="003278F4">
              <w:t>at</w:t>
            </w:r>
            <w:r w:rsidRPr="003278F4">
              <w:t xml:space="preserve"> the fifth meeting</w:t>
            </w:r>
            <w:r w:rsidR="003278F4">
              <w:t>.</w:t>
            </w:r>
            <w:r w:rsidRPr="003278F4">
              <w:t>”</w:t>
            </w:r>
          </w:p>
          <w:p w14:paraId="79456781" w14:textId="77777777" w:rsidR="005814DB" w:rsidRPr="003278F4" w:rsidRDefault="005814DB" w:rsidP="00525250">
            <w:r w:rsidRPr="003278F4">
              <w:t xml:space="preserve">Consider quantitative and qualitative measures (e.g., </w:t>
            </w:r>
            <w:r w:rsidR="00525250" w:rsidRPr="003278F4">
              <w:t xml:space="preserve">“This will improve the organization and appearance of the convention registration </w:t>
            </w:r>
            <w:proofErr w:type="gramStart"/>
            <w:r w:rsidR="00525250" w:rsidRPr="003278F4">
              <w:t>process,</w:t>
            </w:r>
            <w:proofErr w:type="gramEnd"/>
            <w:r w:rsidR="00525250" w:rsidRPr="003278F4">
              <w:t xml:space="preserve"> and member satisfaction will increase 25%.”</w:t>
            </w:r>
          </w:p>
        </w:tc>
        <w:tc>
          <w:tcPr>
            <w:tcW w:w="2642" w:type="pct"/>
          </w:tcPr>
          <w:p w14:paraId="76A0BBDE" w14:textId="77777777" w:rsidR="007B7C9B" w:rsidRPr="003278F4" w:rsidRDefault="007B7C9B" w:rsidP="00027B10">
            <w:r w:rsidRPr="003278F4">
              <w:rPr>
                <w:rFonts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8F4">
              <w:rPr>
                <w:rFonts w:cs="Arial"/>
                <w:b/>
                <w:color w:val="FF0000"/>
              </w:rPr>
              <w:instrText xml:space="preserve"> FORMTEXT </w:instrText>
            </w:r>
            <w:r w:rsidRPr="003278F4">
              <w:rPr>
                <w:rFonts w:cs="Arial"/>
                <w:b/>
                <w:color w:val="FF0000"/>
              </w:rPr>
            </w:r>
            <w:r w:rsidRPr="003278F4">
              <w:rPr>
                <w:rFonts w:cs="Arial"/>
                <w:b/>
                <w:color w:val="FF0000"/>
              </w:rPr>
              <w:fldChar w:fldCharType="separate"/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noProof/>
                <w:color w:val="FF0000"/>
              </w:rPr>
              <w:t> </w:t>
            </w:r>
            <w:r w:rsidRPr="003278F4">
              <w:rPr>
                <w:rFonts w:cs="Arial"/>
                <w:b/>
                <w:color w:val="FF0000"/>
              </w:rPr>
              <w:fldChar w:fldCharType="end"/>
            </w:r>
          </w:p>
        </w:tc>
      </w:tr>
    </w:tbl>
    <w:p w14:paraId="2A229D4B" w14:textId="77777777" w:rsidR="00D657C9" w:rsidRDefault="00D657C9"/>
    <w:p w14:paraId="0CF90258" w14:textId="77777777" w:rsidR="00D657C9" w:rsidRDefault="00D657C9">
      <w:r>
        <w:br w:type="page"/>
      </w:r>
    </w:p>
    <w:p w14:paraId="47DB9102" w14:textId="77777777" w:rsidR="00BD771E" w:rsidRDefault="00BD771E" w:rsidP="000C5418"/>
    <w:p w14:paraId="4D56C58E" w14:textId="77777777" w:rsidR="00BD771E" w:rsidRPr="003278F4" w:rsidRDefault="00BD771E" w:rsidP="00BD771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Funding Request Form Instructions</w:t>
      </w:r>
    </w:p>
    <w:p w14:paraId="14E5AB89" w14:textId="77777777" w:rsidR="00BD771E" w:rsidRDefault="00BD771E" w:rsidP="00BD771E">
      <w:pPr>
        <w:rPr>
          <w:b/>
        </w:rPr>
      </w:pPr>
    </w:p>
    <w:p w14:paraId="49F25D2B" w14:textId="77777777" w:rsidR="002F6C23" w:rsidRDefault="00BD771E" w:rsidP="00BD771E">
      <w:r w:rsidRPr="002F6C23">
        <w:t xml:space="preserve">Complete </w:t>
      </w:r>
      <w:r w:rsidR="00BF3691" w:rsidRPr="002F6C23">
        <w:t xml:space="preserve">all sections </w:t>
      </w:r>
      <w:r w:rsidRPr="002F6C23">
        <w:t>on this form for new funding needs, whet</w:t>
      </w:r>
      <w:r w:rsidR="00F57B10" w:rsidRPr="002F6C23">
        <w:t xml:space="preserve">her </w:t>
      </w:r>
      <w:r w:rsidR="00BF3691" w:rsidRPr="002F6C23">
        <w:t xml:space="preserve">mid-year or </w:t>
      </w:r>
      <w:r w:rsidR="00F57B10" w:rsidRPr="002F6C23">
        <w:t>during the annual budget process</w:t>
      </w:r>
      <w:r w:rsidR="002F6C23" w:rsidRPr="002F6C23">
        <w:t xml:space="preserve"> and return </w:t>
      </w:r>
      <w:r w:rsidR="002F6C23">
        <w:t xml:space="preserve">it </w:t>
      </w:r>
      <w:r w:rsidR="002F6C23" w:rsidRPr="002F6C23">
        <w:t>to your staff liaison</w:t>
      </w:r>
      <w:r w:rsidR="002F6C23">
        <w:t xml:space="preserve"> and board liaison </w:t>
      </w:r>
      <w:r w:rsidR="002F6C23" w:rsidRPr="002F6C23">
        <w:t xml:space="preserve">or </w:t>
      </w:r>
      <w:r w:rsidR="002F6C23">
        <w:t xml:space="preserve">your </w:t>
      </w:r>
      <w:r w:rsidR="002F6C23" w:rsidRPr="002F6C23">
        <w:t>manager/director</w:t>
      </w:r>
      <w:r w:rsidR="002F6C23">
        <w:t>, if internal staff</w:t>
      </w:r>
      <w:r w:rsidR="00BF3691" w:rsidRPr="002F6C23">
        <w:t xml:space="preserve">. </w:t>
      </w:r>
    </w:p>
    <w:p w14:paraId="71ED0F83" w14:textId="77777777" w:rsidR="00BF3691" w:rsidRPr="002F6C23" w:rsidRDefault="00BF3691" w:rsidP="00BD771E">
      <w:r w:rsidRPr="002F6C23">
        <w:t xml:space="preserve">Cost estimates </w:t>
      </w:r>
      <w:proofErr w:type="gramStart"/>
      <w:r w:rsidRPr="002F6C23">
        <w:t>are provided</w:t>
      </w:r>
      <w:proofErr w:type="gramEnd"/>
      <w:r w:rsidRPr="002F6C23">
        <w:t xml:space="preserve"> on the following page if needed to estimate travel, meals, lodging, and meetings.</w:t>
      </w:r>
      <w:r w:rsidR="002F6C23">
        <w:t xml:space="preserve"> </w:t>
      </w:r>
      <w:r w:rsidRPr="002F6C23">
        <w:t xml:space="preserve">In the budget section, please provide details of anticipated expenses and indicate the amount that will affect the current fiscal year (July1, 2017-June 30, 2018) and what amount is expected to affect future years. </w:t>
      </w:r>
    </w:p>
    <w:p w14:paraId="2E790D13" w14:textId="77777777" w:rsidR="00BF3691" w:rsidRPr="002F6C23" w:rsidRDefault="00BF3691" w:rsidP="00BD771E">
      <w:r w:rsidRPr="002F6C23">
        <w:t>You are welcome to submit any supporting documents, along with this funding request form, that you would like the Finance Committee and Board of Directors to review</w:t>
      </w:r>
      <w:r w:rsidR="002F6C23" w:rsidRPr="002F6C23">
        <w:t xml:space="preserve"> and consider as part of your request</w:t>
      </w:r>
      <w:r w:rsidRPr="002F6C23">
        <w:t xml:space="preserve">. </w:t>
      </w:r>
    </w:p>
    <w:p w14:paraId="74F76EBC" w14:textId="77777777" w:rsidR="00BF3691" w:rsidRPr="002F6C23" w:rsidRDefault="00BF3691" w:rsidP="00BD771E">
      <w:r w:rsidRPr="002F6C23">
        <w:t xml:space="preserve">Please check with your staff liaison for the date and time of the next </w:t>
      </w:r>
      <w:r w:rsidR="002F6C23">
        <w:t xml:space="preserve">upcoming </w:t>
      </w:r>
      <w:r w:rsidRPr="002F6C23">
        <w:t>Finance Committee call and determine who will be available to participate on the call so the correct person can be inc</w:t>
      </w:r>
      <w:r w:rsidR="002F6C23">
        <w:t>luded and copied on</w:t>
      </w:r>
      <w:r w:rsidRPr="002F6C23">
        <w:t xml:space="preserve"> the agenda. Funding request forms and documents for calls are due one week prior to the call by the end of the business day. </w:t>
      </w:r>
    </w:p>
    <w:p w14:paraId="53602485" w14:textId="77777777" w:rsidR="00BD771E" w:rsidRPr="002F6C23" w:rsidRDefault="00BF3691" w:rsidP="002F6C23">
      <w:pPr>
        <w:rPr>
          <w:i/>
        </w:rPr>
      </w:pPr>
      <w:r w:rsidRPr="002F6C23">
        <w:t xml:space="preserve">The </w:t>
      </w:r>
      <w:r w:rsidR="002F6C23" w:rsidRPr="002F6C23">
        <w:t xml:space="preserve">Finance committee will review </w:t>
      </w:r>
      <w:r w:rsidRPr="002F6C23">
        <w:t xml:space="preserve">funding request forms </w:t>
      </w:r>
      <w:r w:rsidR="002F6C23" w:rsidRPr="002F6C23">
        <w:t xml:space="preserve">and </w:t>
      </w:r>
      <w:r w:rsidR="002F6C23">
        <w:t xml:space="preserve">will forward </w:t>
      </w:r>
      <w:r w:rsidR="002F6C23" w:rsidRPr="002F6C23">
        <w:t xml:space="preserve">funding recommendations to the Board of Directors for final approval on its next call. Please note that an item is not considered approved until final Board approval. Items </w:t>
      </w:r>
      <w:proofErr w:type="gramStart"/>
      <w:r w:rsidR="002F6C23" w:rsidRPr="002F6C23">
        <w:t>will be approved</w:t>
      </w:r>
      <w:proofErr w:type="gramEnd"/>
      <w:r w:rsidR="002F6C23" w:rsidRPr="002F6C23">
        <w:t xml:space="preserve"> based on:</w:t>
      </w:r>
    </w:p>
    <w:p w14:paraId="2A65F6D5" w14:textId="77777777" w:rsidR="00BD771E" w:rsidRDefault="00BD771E" w:rsidP="00BD771E">
      <w:pPr>
        <w:pStyle w:val="ListParagraph"/>
        <w:numPr>
          <w:ilvl w:val="1"/>
          <w:numId w:val="3"/>
        </w:numPr>
        <w:rPr>
          <w:i/>
        </w:rPr>
      </w:pPr>
      <w:r w:rsidRPr="00027B10">
        <w:rPr>
          <w:i/>
        </w:rPr>
        <w:t>adherence to the strategic plan</w:t>
      </w:r>
    </w:p>
    <w:p w14:paraId="24BB0E2A" w14:textId="77777777" w:rsidR="00BD771E" w:rsidRPr="00027B10" w:rsidRDefault="00BD771E" w:rsidP="00BD771E">
      <w:pPr>
        <w:pStyle w:val="ListParagraph"/>
        <w:numPr>
          <w:ilvl w:val="1"/>
          <w:numId w:val="3"/>
        </w:numPr>
        <w:rPr>
          <w:i/>
        </w:rPr>
      </w:pPr>
      <w:r w:rsidRPr="00027B10">
        <w:rPr>
          <w:i/>
        </w:rPr>
        <w:t>expected revenue and expenses for the fiscal year</w:t>
      </w:r>
    </w:p>
    <w:p w14:paraId="371B315B" w14:textId="77777777" w:rsidR="00BD771E" w:rsidRPr="00027B10" w:rsidRDefault="00BD771E" w:rsidP="00BD771E">
      <w:pPr>
        <w:pStyle w:val="ListParagraph"/>
        <w:numPr>
          <w:ilvl w:val="1"/>
          <w:numId w:val="3"/>
        </w:numPr>
        <w:rPr>
          <w:i/>
        </w:rPr>
      </w:pPr>
      <w:r w:rsidRPr="00027B10">
        <w:rPr>
          <w:i/>
        </w:rPr>
        <w:t>potential redundancy with other committees’ projects</w:t>
      </w:r>
    </w:p>
    <w:p w14:paraId="29415091" w14:textId="77777777" w:rsidR="00BD771E" w:rsidRDefault="00BD771E" w:rsidP="00BD771E">
      <w:pPr>
        <w:pStyle w:val="ListParagraph"/>
        <w:numPr>
          <w:ilvl w:val="1"/>
          <w:numId w:val="3"/>
        </w:numPr>
        <w:rPr>
          <w:i/>
        </w:rPr>
      </w:pPr>
      <w:r w:rsidRPr="00027B10">
        <w:rPr>
          <w:i/>
        </w:rPr>
        <w:t>staff/volunteer time needed</w:t>
      </w:r>
    </w:p>
    <w:p w14:paraId="49BCA2B7" w14:textId="77777777" w:rsidR="002F6C23" w:rsidRPr="002F6C23" w:rsidRDefault="002F6C23" w:rsidP="002F6C23">
      <w:r>
        <w:t>If you have any questions, please contact your staff liaison, board liaison or manager/director for assistance.</w:t>
      </w:r>
    </w:p>
    <w:p w14:paraId="64BB30BA" w14:textId="77777777" w:rsidR="00BD771E" w:rsidRDefault="00BD771E">
      <w:pPr>
        <w:rPr>
          <w:i/>
        </w:rPr>
      </w:pPr>
      <w:r>
        <w:rPr>
          <w:i/>
        </w:rPr>
        <w:br w:type="page"/>
      </w:r>
    </w:p>
    <w:p w14:paraId="7C493F23" w14:textId="77777777" w:rsidR="00BD771E" w:rsidRPr="00BD771E" w:rsidRDefault="00BD771E" w:rsidP="00BD771E">
      <w:pPr>
        <w:rPr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5"/>
        <w:gridCol w:w="1885"/>
      </w:tblGrid>
      <w:tr w:rsidR="00801AF0" w:rsidRPr="001B1597" w14:paraId="4CF3899B" w14:textId="77777777" w:rsidTr="00427CB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1080D50" w14:textId="77777777" w:rsidR="00801AF0" w:rsidRPr="001B1597" w:rsidRDefault="00BD771E" w:rsidP="00801AF0">
            <w:pPr>
              <w:jc w:val="center"/>
              <w:rPr>
                <w:b/>
                <w:i/>
                <w:sz w:val="20"/>
              </w:rPr>
            </w:pPr>
            <w:r>
              <w:rPr>
                <w:i/>
              </w:rPr>
              <w:br w:type="page"/>
            </w:r>
            <w:r>
              <w:br w:type="page"/>
            </w:r>
            <w:r w:rsidR="00801AF0" w:rsidRPr="001B1597">
              <w:rPr>
                <w:b/>
                <w:i/>
                <w:sz w:val="20"/>
              </w:rPr>
              <w:t>Approximate Cost Guidelines</w:t>
            </w:r>
          </w:p>
        </w:tc>
      </w:tr>
      <w:tr w:rsidR="00C42714" w:rsidRPr="001B1597" w14:paraId="438C556E" w14:textId="77777777" w:rsidTr="00427CBE">
        <w:tc>
          <w:tcPr>
            <w:tcW w:w="5000" w:type="pct"/>
            <w:gridSpan w:val="2"/>
          </w:tcPr>
          <w:p w14:paraId="35F2ED74" w14:textId="77777777" w:rsidR="00C42714" w:rsidRPr="001B1597" w:rsidRDefault="00C42714" w:rsidP="00427CBE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General Guidelines</w:t>
            </w:r>
          </w:p>
        </w:tc>
      </w:tr>
      <w:tr w:rsidR="00C42714" w:rsidRPr="001B1597" w14:paraId="2CF9DDCC" w14:textId="77777777" w:rsidTr="00427CBE">
        <w:tc>
          <w:tcPr>
            <w:tcW w:w="3992" w:type="pct"/>
          </w:tcPr>
          <w:p w14:paraId="79B63214" w14:textId="77777777" w:rsidR="00C42714" w:rsidRPr="001B1597" w:rsidRDefault="00C42714" w:rsidP="00427C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ravel Breakfast, per person</w:t>
            </w:r>
          </w:p>
        </w:tc>
        <w:tc>
          <w:tcPr>
            <w:tcW w:w="1008" w:type="pct"/>
          </w:tcPr>
          <w:p w14:paraId="5DAC104A" w14:textId="77777777" w:rsidR="00C42714" w:rsidRPr="001B1597" w:rsidRDefault="00C42714" w:rsidP="00427C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10</w:t>
            </w:r>
          </w:p>
        </w:tc>
      </w:tr>
      <w:tr w:rsidR="00C42714" w:rsidRPr="001B1597" w14:paraId="59C315E3" w14:textId="77777777" w:rsidTr="00427CBE">
        <w:tc>
          <w:tcPr>
            <w:tcW w:w="3992" w:type="pct"/>
          </w:tcPr>
          <w:p w14:paraId="08BE98B4" w14:textId="77777777" w:rsidR="00C42714" w:rsidRPr="001B1597" w:rsidRDefault="00C42714" w:rsidP="00427C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ravel Lunch, per person</w:t>
            </w:r>
          </w:p>
        </w:tc>
        <w:tc>
          <w:tcPr>
            <w:tcW w:w="1008" w:type="pct"/>
          </w:tcPr>
          <w:p w14:paraId="12F4F0B5" w14:textId="77777777" w:rsidR="00C42714" w:rsidRPr="001B1597" w:rsidRDefault="00C42714" w:rsidP="00427C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20</w:t>
            </w:r>
          </w:p>
        </w:tc>
      </w:tr>
      <w:tr w:rsidR="00C42714" w:rsidRPr="001B1597" w14:paraId="145D663F" w14:textId="77777777" w:rsidTr="00427CBE">
        <w:tc>
          <w:tcPr>
            <w:tcW w:w="3992" w:type="pct"/>
          </w:tcPr>
          <w:p w14:paraId="2C2B7FE8" w14:textId="77777777" w:rsidR="00C42714" w:rsidRPr="001B1597" w:rsidRDefault="00C42714" w:rsidP="00427C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ravel Dinner, per person</w:t>
            </w:r>
          </w:p>
        </w:tc>
        <w:tc>
          <w:tcPr>
            <w:tcW w:w="1008" w:type="pct"/>
          </w:tcPr>
          <w:p w14:paraId="1BD6A3FA" w14:textId="77777777" w:rsidR="00C42714" w:rsidRPr="001B1597" w:rsidRDefault="00C42714" w:rsidP="00427C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35</w:t>
            </w:r>
          </w:p>
        </w:tc>
      </w:tr>
      <w:tr w:rsidR="00C42714" w:rsidRPr="001B1597" w14:paraId="4B542F77" w14:textId="77777777" w:rsidTr="00427CBE">
        <w:tc>
          <w:tcPr>
            <w:tcW w:w="3992" w:type="pct"/>
          </w:tcPr>
          <w:p w14:paraId="5E2829BF" w14:textId="77777777" w:rsidR="00C42714" w:rsidRPr="001B1597" w:rsidRDefault="00C42714" w:rsidP="00901EC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Flights, per person (may </w:t>
            </w:r>
            <w:r w:rsidR="00901EC3">
              <w:rPr>
                <w:i/>
                <w:sz w:val="20"/>
              </w:rPr>
              <w:t>vary</w:t>
            </w:r>
            <w:r>
              <w:rPr>
                <w:i/>
                <w:sz w:val="20"/>
              </w:rPr>
              <w:t xml:space="preserve"> depending on accessibility of event location)</w:t>
            </w:r>
          </w:p>
        </w:tc>
        <w:tc>
          <w:tcPr>
            <w:tcW w:w="1008" w:type="pct"/>
          </w:tcPr>
          <w:p w14:paraId="45D65A54" w14:textId="77777777" w:rsidR="00C42714" w:rsidRPr="001B1597" w:rsidRDefault="00C42714" w:rsidP="00427C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500</w:t>
            </w:r>
          </w:p>
        </w:tc>
      </w:tr>
      <w:tr w:rsidR="00901EC3" w:rsidRPr="001B1597" w14:paraId="5FD4D2DC" w14:textId="77777777" w:rsidTr="00427CBE">
        <w:tc>
          <w:tcPr>
            <w:tcW w:w="3992" w:type="pct"/>
          </w:tcPr>
          <w:p w14:paraId="77ADD818" w14:textId="77777777" w:rsidR="00901EC3" w:rsidRDefault="00901EC3" w:rsidP="00427C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Baggage fees</w:t>
            </w:r>
          </w:p>
        </w:tc>
        <w:tc>
          <w:tcPr>
            <w:tcW w:w="1008" w:type="pct"/>
          </w:tcPr>
          <w:p w14:paraId="63481830" w14:textId="77777777" w:rsidR="00901EC3" w:rsidRDefault="00901EC3" w:rsidP="00901EC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50 RT</w:t>
            </w:r>
          </w:p>
        </w:tc>
      </w:tr>
      <w:tr w:rsidR="00901EC3" w:rsidRPr="001B1597" w14:paraId="636AAE2A" w14:textId="77777777" w:rsidTr="00427CBE">
        <w:tc>
          <w:tcPr>
            <w:tcW w:w="3992" w:type="pct"/>
          </w:tcPr>
          <w:p w14:paraId="02AA3192" w14:textId="77777777" w:rsidR="00901EC3" w:rsidRDefault="00901EC3" w:rsidP="00427C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Airport Transportation</w:t>
            </w:r>
          </w:p>
        </w:tc>
        <w:tc>
          <w:tcPr>
            <w:tcW w:w="1008" w:type="pct"/>
          </w:tcPr>
          <w:p w14:paraId="563C53E0" w14:textId="77777777" w:rsidR="00901EC3" w:rsidRDefault="00901EC3" w:rsidP="00901EC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120 RT</w:t>
            </w:r>
          </w:p>
        </w:tc>
      </w:tr>
      <w:tr w:rsidR="00C42714" w:rsidRPr="001B1597" w14:paraId="2D73E6BE" w14:textId="77777777" w:rsidTr="00427CBE">
        <w:tc>
          <w:tcPr>
            <w:tcW w:w="3992" w:type="pct"/>
          </w:tcPr>
          <w:p w14:paraId="0EA8606C" w14:textId="77777777" w:rsidR="00C42714" w:rsidRPr="001B1597" w:rsidRDefault="00C42714" w:rsidP="00DE58E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Lodging, per room night</w:t>
            </w:r>
            <w:r w:rsidR="00A54DF7">
              <w:rPr>
                <w:i/>
                <w:sz w:val="20"/>
              </w:rPr>
              <w:t>-</w:t>
            </w:r>
            <w:r w:rsidR="00DE58EB">
              <w:rPr>
                <w:i/>
                <w:sz w:val="20"/>
              </w:rPr>
              <w:t xml:space="preserve">New Orleans </w:t>
            </w:r>
            <w:r w:rsidR="00C27D32">
              <w:rPr>
                <w:i/>
                <w:sz w:val="20"/>
              </w:rPr>
              <w:t>(otherwise varies by city)</w:t>
            </w:r>
          </w:p>
        </w:tc>
        <w:tc>
          <w:tcPr>
            <w:tcW w:w="1008" w:type="pct"/>
          </w:tcPr>
          <w:p w14:paraId="6C87B692" w14:textId="77777777" w:rsidR="00C42714" w:rsidRPr="001B1597" w:rsidRDefault="00C42714" w:rsidP="00C27D3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</w:t>
            </w:r>
            <w:r w:rsidR="00C27D32">
              <w:rPr>
                <w:i/>
                <w:sz w:val="20"/>
              </w:rPr>
              <w:t>225</w:t>
            </w:r>
          </w:p>
        </w:tc>
      </w:tr>
      <w:tr w:rsidR="00801AF0" w:rsidRPr="001B1597" w14:paraId="72A9784E" w14:textId="77777777" w:rsidTr="00801AF0">
        <w:tc>
          <w:tcPr>
            <w:tcW w:w="5000" w:type="pct"/>
            <w:gridSpan w:val="2"/>
          </w:tcPr>
          <w:p w14:paraId="5267C97C" w14:textId="77777777" w:rsidR="00801AF0" w:rsidRPr="001B1597" w:rsidRDefault="00801AF0" w:rsidP="00DE58EB">
            <w:pPr>
              <w:rPr>
                <w:rFonts w:cs="Arial"/>
                <w:b/>
                <w:i/>
                <w:sz w:val="20"/>
              </w:rPr>
            </w:pPr>
            <w:r w:rsidRPr="001B1597">
              <w:rPr>
                <w:rFonts w:cs="Arial"/>
                <w:b/>
                <w:i/>
                <w:sz w:val="20"/>
              </w:rPr>
              <w:t>201</w:t>
            </w:r>
            <w:r w:rsidR="00DE58EB">
              <w:rPr>
                <w:rFonts w:cs="Arial"/>
                <w:b/>
                <w:i/>
                <w:sz w:val="20"/>
              </w:rPr>
              <w:t>8</w:t>
            </w:r>
            <w:r w:rsidRPr="001B1597">
              <w:rPr>
                <w:rFonts w:cs="Arial"/>
                <w:b/>
                <w:i/>
                <w:sz w:val="20"/>
              </w:rPr>
              <w:t xml:space="preserve"> Convention</w:t>
            </w:r>
            <w:r w:rsidR="00901EC3">
              <w:rPr>
                <w:rFonts w:cs="Arial"/>
                <w:b/>
                <w:i/>
                <w:sz w:val="20"/>
              </w:rPr>
              <w:t xml:space="preserve"> Meeting Costs</w:t>
            </w:r>
          </w:p>
        </w:tc>
      </w:tr>
      <w:tr w:rsidR="00C42714" w:rsidRPr="001B1597" w14:paraId="60B832DE" w14:textId="77777777" w:rsidTr="00801AF0">
        <w:tc>
          <w:tcPr>
            <w:tcW w:w="3992" w:type="pct"/>
          </w:tcPr>
          <w:p w14:paraId="6A793581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Meals (inclusive of tax and service charge)</w:t>
            </w:r>
          </w:p>
        </w:tc>
        <w:tc>
          <w:tcPr>
            <w:tcW w:w="1008" w:type="pct"/>
          </w:tcPr>
          <w:p w14:paraId="470688BA" w14:textId="77777777" w:rsidR="00C42714" w:rsidRPr="001B1597" w:rsidRDefault="00C42714" w:rsidP="00C42714">
            <w:pPr>
              <w:rPr>
                <w:i/>
                <w:sz w:val="20"/>
              </w:rPr>
            </w:pPr>
          </w:p>
        </w:tc>
      </w:tr>
      <w:tr w:rsidR="00C42714" w:rsidRPr="001B1597" w14:paraId="09DFE9E6" w14:textId="77777777" w:rsidTr="00801AF0">
        <w:tc>
          <w:tcPr>
            <w:tcW w:w="3992" w:type="pct"/>
          </w:tcPr>
          <w:p w14:paraId="15844CB0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Deli Lunch Buffet, per person</w:t>
            </w:r>
          </w:p>
        </w:tc>
        <w:tc>
          <w:tcPr>
            <w:tcW w:w="1008" w:type="pct"/>
          </w:tcPr>
          <w:p w14:paraId="0F7EADD8" w14:textId="77777777" w:rsidR="00C42714" w:rsidRPr="001B1597" w:rsidRDefault="003A129A" w:rsidP="00C4271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70</w:t>
            </w:r>
          </w:p>
        </w:tc>
      </w:tr>
      <w:tr w:rsidR="00C42714" w:rsidRPr="001B1597" w14:paraId="46637F90" w14:textId="77777777" w:rsidTr="00801AF0">
        <w:tc>
          <w:tcPr>
            <w:tcW w:w="3992" w:type="pct"/>
          </w:tcPr>
          <w:p w14:paraId="6E1CD965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Coffee or Tea, per person</w:t>
            </w:r>
          </w:p>
        </w:tc>
        <w:tc>
          <w:tcPr>
            <w:tcW w:w="1008" w:type="pct"/>
          </w:tcPr>
          <w:p w14:paraId="63CCE469" w14:textId="77777777" w:rsidR="00C42714" w:rsidRPr="001B1597" w:rsidRDefault="003A129A" w:rsidP="00DE58E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</w:t>
            </w:r>
            <w:r w:rsidR="00DE58EB">
              <w:rPr>
                <w:i/>
                <w:sz w:val="20"/>
              </w:rPr>
              <w:t xml:space="preserve"> 20</w:t>
            </w:r>
          </w:p>
        </w:tc>
      </w:tr>
      <w:tr w:rsidR="00C42714" w:rsidRPr="001B1597" w14:paraId="417967FE" w14:textId="77777777" w:rsidTr="00801AF0">
        <w:tc>
          <w:tcPr>
            <w:tcW w:w="3992" w:type="pct"/>
          </w:tcPr>
          <w:p w14:paraId="722194F8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Sodas, each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14:paraId="0D5CF03F" w14:textId="77777777" w:rsidR="00C42714" w:rsidRPr="001B1597" w:rsidRDefault="003A129A" w:rsidP="00C4271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10</w:t>
            </w:r>
          </w:p>
        </w:tc>
      </w:tr>
      <w:tr w:rsidR="00C42714" w:rsidRPr="001B1597" w14:paraId="2C359E8B" w14:textId="77777777" w:rsidTr="00801AF0">
        <w:tc>
          <w:tcPr>
            <w:tcW w:w="3992" w:type="pct"/>
          </w:tcPr>
          <w:p w14:paraId="69976392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Audio-Visual (inclusive of tax and service charge)</w:t>
            </w:r>
          </w:p>
        </w:tc>
        <w:tc>
          <w:tcPr>
            <w:tcW w:w="1008" w:type="pct"/>
          </w:tcPr>
          <w:p w14:paraId="6FD3D23F" w14:textId="77777777" w:rsidR="00C42714" w:rsidRPr="001B1597" w:rsidRDefault="00C42714" w:rsidP="00C42714">
            <w:pPr>
              <w:rPr>
                <w:i/>
                <w:sz w:val="20"/>
              </w:rPr>
            </w:pPr>
          </w:p>
        </w:tc>
      </w:tr>
      <w:tr w:rsidR="00C42714" w:rsidRPr="001B1597" w14:paraId="69525193" w14:textId="77777777" w:rsidTr="00801AF0">
        <w:tc>
          <w:tcPr>
            <w:tcW w:w="3992" w:type="pct"/>
          </w:tcPr>
          <w:p w14:paraId="20100474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Projector &amp; Screen Package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14:paraId="21879455" w14:textId="77777777" w:rsidR="00C42714" w:rsidRPr="001B1597" w:rsidRDefault="003A129A" w:rsidP="00DE58E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</w:t>
            </w:r>
            <w:r w:rsidR="00DE58EB">
              <w:rPr>
                <w:i/>
                <w:sz w:val="20"/>
              </w:rPr>
              <w:t xml:space="preserve"> 1,500</w:t>
            </w:r>
          </w:p>
        </w:tc>
      </w:tr>
      <w:tr w:rsidR="00C42714" w:rsidRPr="001B1597" w14:paraId="0EF28876" w14:textId="77777777" w:rsidTr="00173468">
        <w:tc>
          <w:tcPr>
            <w:tcW w:w="3992" w:type="pct"/>
          </w:tcPr>
          <w:p w14:paraId="1610664C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Power Strip, each</w:t>
            </w:r>
          </w:p>
        </w:tc>
        <w:tc>
          <w:tcPr>
            <w:tcW w:w="1008" w:type="pct"/>
          </w:tcPr>
          <w:p w14:paraId="0E3128AF" w14:textId="77777777" w:rsidR="00C42714" w:rsidRPr="001B1597" w:rsidRDefault="003A129A" w:rsidP="00C4271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35</w:t>
            </w:r>
            <w:r w:rsidR="00DE58EB">
              <w:rPr>
                <w:i/>
                <w:sz w:val="20"/>
              </w:rPr>
              <w:t xml:space="preserve"> 50</w:t>
            </w:r>
          </w:p>
        </w:tc>
      </w:tr>
      <w:tr w:rsidR="00C42714" w:rsidRPr="001B1597" w14:paraId="7847D15E" w14:textId="77777777" w:rsidTr="00173468">
        <w:tc>
          <w:tcPr>
            <w:tcW w:w="3992" w:type="pct"/>
          </w:tcPr>
          <w:p w14:paraId="0969C3E7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Flip Chart</w:t>
            </w:r>
          </w:p>
        </w:tc>
        <w:tc>
          <w:tcPr>
            <w:tcW w:w="1008" w:type="pct"/>
          </w:tcPr>
          <w:p w14:paraId="398D2EC3" w14:textId="77777777" w:rsidR="00C42714" w:rsidRPr="001B1597" w:rsidRDefault="003A129A" w:rsidP="00C4271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150</w:t>
            </w:r>
          </w:p>
        </w:tc>
      </w:tr>
      <w:tr w:rsidR="00C42714" w:rsidRPr="001B1597" w14:paraId="52602E56" w14:textId="77777777" w:rsidTr="00173468">
        <w:tc>
          <w:tcPr>
            <w:tcW w:w="3992" w:type="pct"/>
          </w:tcPr>
          <w:p w14:paraId="7637FDE1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Lectern Mic</w:t>
            </w:r>
          </w:p>
        </w:tc>
        <w:tc>
          <w:tcPr>
            <w:tcW w:w="1008" w:type="pct"/>
          </w:tcPr>
          <w:p w14:paraId="5D138EF5" w14:textId="77777777" w:rsidR="00C42714" w:rsidRPr="001B1597" w:rsidRDefault="003A129A" w:rsidP="00DE58E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</w:t>
            </w:r>
            <w:r w:rsidR="00DE58EB">
              <w:rPr>
                <w:i/>
                <w:sz w:val="20"/>
              </w:rPr>
              <w:t xml:space="preserve"> 650</w:t>
            </w:r>
          </w:p>
        </w:tc>
      </w:tr>
      <w:tr w:rsidR="00C42714" w:rsidRPr="001B1597" w14:paraId="7E3E1218" w14:textId="77777777" w:rsidTr="00173468">
        <w:tc>
          <w:tcPr>
            <w:tcW w:w="3992" w:type="pct"/>
          </w:tcPr>
          <w:p w14:paraId="4EDE7135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Wireless Mic</w:t>
            </w:r>
          </w:p>
        </w:tc>
        <w:tc>
          <w:tcPr>
            <w:tcW w:w="1008" w:type="pct"/>
          </w:tcPr>
          <w:p w14:paraId="46A9E189" w14:textId="77777777" w:rsidR="00C42714" w:rsidRPr="001B1597" w:rsidRDefault="003A129A" w:rsidP="00DE58E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</w:t>
            </w:r>
            <w:r w:rsidR="00DE58EB">
              <w:rPr>
                <w:i/>
                <w:sz w:val="20"/>
              </w:rPr>
              <w:t xml:space="preserve"> 480</w:t>
            </w:r>
          </w:p>
        </w:tc>
      </w:tr>
      <w:tr w:rsidR="00C42714" w:rsidRPr="001B1597" w14:paraId="391C42A8" w14:textId="77777777" w:rsidTr="00801AF0">
        <w:tc>
          <w:tcPr>
            <w:tcW w:w="3992" w:type="pct"/>
          </w:tcPr>
          <w:p w14:paraId="2E490DF1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Speaker Phone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14:paraId="43A8ADB1" w14:textId="77777777" w:rsidR="00C42714" w:rsidRPr="001B1597" w:rsidRDefault="003A129A" w:rsidP="00DE58E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</w:t>
            </w:r>
            <w:r w:rsidR="00DE58EB">
              <w:rPr>
                <w:i/>
                <w:sz w:val="20"/>
              </w:rPr>
              <w:t xml:space="preserve"> 500</w:t>
            </w:r>
          </w:p>
        </w:tc>
      </w:tr>
      <w:tr w:rsidR="00C42714" w:rsidRPr="001B1597" w14:paraId="0DF78642" w14:textId="77777777" w:rsidTr="00427CBE">
        <w:tc>
          <w:tcPr>
            <w:tcW w:w="5000" w:type="pct"/>
            <w:gridSpan w:val="2"/>
          </w:tcPr>
          <w:p w14:paraId="0C35FB54" w14:textId="77777777" w:rsidR="00C42714" w:rsidRPr="001B1597" w:rsidRDefault="00C42714" w:rsidP="00C42714">
            <w:pPr>
              <w:rPr>
                <w:rFonts w:cs="Arial"/>
                <w:b/>
                <w:i/>
                <w:sz w:val="20"/>
              </w:rPr>
            </w:pPr>
            <w:r w:rsidRPr="001B1597">
              <w:rPr>
                <w:rFonts w:cs="Arial"/>
                <w:b/>
                <w:i/>
                <w:sz w:val="20"/>
              </w:rPr>
              <w:t>2018 Joint Committee Meeting, Dallas, TX</w:t>
            </w:r>
          </w:p>
        </w:tc>
      </w:tr>
      <w:tr w:rsidR="00C42714" w:rsidRPr="001B1597" w14:paraId="5BA67C99" w14:textId="77777777" w:rsidTr="00427CBE">
        <w:tc>
          <w:tcPr>
            <w:tcW w:w="3992" w:type="pct"/>
          </w:tcPr>
          <w:p w14:paraId="6BE6430D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Meals (inclusive of tax and service charge)</w:t>
            </w:r>
          </w:p>
        </w:tc>
        <w:tc>
          <w:tcPr>
            <w:tcW w:w="1008" w:type="pct"/>
          </w:tcPr>
          <w:p w14:paraId="7BA748F3" w14:textId="77777777" w:rsidR="00C42714" w:rsidRPr="001B1597" w:rsidRDefault="00C42714" w:rsidP="00C42714">
            <w:pPr>
              <w:rPr>
                <w:i/>
                <w:sz w:val="20"/>
              </w:rPr>
            </w:pPr>
          </w:p>
        </w:tc>
      </w:tr>
      <w:tr w:rsidR="00C42714" w:rsidRPr="001B1597" w14:paraId="6D7A1EAF" w14:textId="77777777" w:rsidTr="00427CBE">
        <w:tc>
          <w:tcPr>
            <w:tcW w:w="3992" w:type="pct"/>
          </w:tcPr>
          <w:p w14:paraId="1D06F032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Friday Leadership Lunch (staff liaison &amp; committee chair), per person</w:t>
            </w:r>
          </w:p>
        </w:tc>
        <w:tc>
          <w:tcPr>
            <w:tcW w:w="1008" w:type="pct"/>
          </w:tcPr>
          <w:p w14:paraId="2E39763F" w14:textId="77777777" w:rsidR="00C42714" w:rsidRPr="001B1597" w:rsidRDefault="003A129A" w:rsidP="00C4271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75</w:t>
            </w:r>
          </w:p>
        </w:tc>
      </w:tr>
      <w:tr w:rsidR="00C42714" w:rsidRPr="001B1597" w14:paraId="78BD5C0F" w14:textId="77777777" w:rsidTr="00427CBE">
        <w:tc>
          <w:tcPr>
            <w:tcW w:w="3992" w:type="pct"/>
          </w:tcPr>
          <w:p w14:paraId="00F80A93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Friday Dinner, per person</w:t>
            </w:r>
          </w:p>
        </w:tc>
        <w:tc>
          <w:tcPr>
            <w:tcW w:w="1008" w:type="pct"/>
          </w:tcPr>
          <w:p w14:paraId="46BA6B90" w14:textId="77777777" w:rsidR="00C42714" w:rsidRPr="001B1597" w:rsidRDefault="003A129A" w:rsidP="00C4271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90</w:t>
            </w:r>
          </w:p>
        </w:tc>
      </w:tr>
      <w:tr w:rsidR="00C42714" w:rsidRPr="001B1597" w14:paraId="79B896B9" w14:textId="77777777" w:rsidTr="00427CBE">
        <w:tc>
          <w:tcPr>
            <w:tcW w:w="3992" w:type="pct"/>
          </w:tcPr>
          <w:p w14:paraId="1381B492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Saturday Breakfast, per person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14:paraId="71F90819" w14:textId="77777777" w:rsidR="00C42714" w:rsidRPr="001B1597" w:rsidRDefault="003A129A" w:rsidP="00C4271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50</w:t>
            </w:r>
          </w:p>
        </w:tc>
      </w:tr>
      <w:tr w:rsidR="00C42714" w:rsidRPr="001B1597" w14:paraId="4A52FEDE" w14:textId="77777777" w:rsidTr="00427CBE">
        <w:tc>
          <w:tcPr>
            <w:tcW w:w="3992" w:type="pct"/>
          </w:tcPr>
          <w:p w14:paraId="397B29EC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Saturday Lunch Buffet, per person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14:paraId="4504202C" w14:textId="77777777" w:rsidR="00C42714" w:rsidRPr="001B1597" w:rsidRDefault="003A129A" w:rsidP="00C4271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60</w:t>
            </w:r>
          </w:p>
        </w:tc>
      </w:tr>
      <w:tr w:rsidR="00C42714" w:rsidRPr="001B1597" w14:paraId="0237296D" w14:textId="77777777" w:rsidTr="00427CBE">
        <w:tc>
          <w:tcPr>
            <w:tcW w:w="3992" w:type="pct"/>
          </w:tcPr>
          <w:p w14:paraId="6D085E0B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Saturday Dinner, per person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14:paraId="750CAC33" w14:textId="77777777" w:rsidR="00C42714" w:rsidRPr="001B1597" w:rsidRDefault="003A129A" w:rsidP="00C4271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90</w:t>
            </w:r>
          </w:p>
        </w:tc>
      </w:tr>
      <w:tr w:rsidR="00C42714" w:rsidRPr="001B1597" w14:paraId="1DCECFAB" w14:textId="77777777" w:rsidTr="00427CBE">
        <w:tc>
          <w:tcPr>
            <w:tcW w:w="3992" w:type="pct"/>
          </w:tcPr>
          <w:p w14:paraId="193CE8AE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Sunday Breakfast, per person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14:paraId="50B729E3" w14:textId="77777777" w:rsidR="00C42714" w:rsidRPr="001B1597" w:rsidRDefault="003A129A" w:rsidP="00C4271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40</w:t>
            </w:r>
          </w:p>
        </w:tc>
      </w:tr>
      <w:tr w:rsidR="00C42714" w:rsidRPr="001B1597" w14:paraId="3545AD95" w14:textId="77777777" w:rsidTr="00427CBE">
        <w:tc>
          <w:tcPr>
            <w:tcW w:w="3992" w:type="pct"/>
          </w:tcPr>
          <w:p w14:paraId="2201A3AC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Sodas in meeting room, each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14:paraId="33F0BB14" w14:textId="77777777" w:rsidR="00C42714" w:rsidRPr="001B1597" w:rsidRDefault="003A129A" w:rsidP="00C4271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5</w:t>
            </w:r>
          </w:p>
        </w:tc>
      </w:tr>
      <w:tr w:rsidR="00C42714" w:rsidRPr="001B1597" w14:paraId="0799545A" w14:textId="77777777" w:rsidTr="00427CBE">
        <w:tc>
          <w:tcPr>
            <w:tcW w:w="3992" w:type="pct"/>
          </w:tcPr>
          <w:p w14:paraId="4D20F343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Audio-Visual (inclusive of tax and service charge)</w:t>
            </w:r>
          </w:p>
        </w:tc>
        <w:tc>
          <w:tcPr>
            <w:tcW w:w="1008" w:type="pct"/>
          </w:tcPr>
          <w:p w14:paraId="04212BC8" w14:textId="77777777" w:rsidR="00C42714" w:rsidRPr="001B1597" w:rsidRDefault="00C42714" w:rsidP="00C42714">
            <w:pPr>
              <w:rPr>
                <w:i/>
                <w:sz w:val="20"/>
              </w:rPr>
            </w:pPr>
          </w:p>
        </w:tc>
      </w:tr>
      <w:tr w:rsidR="00C42714" w:rsidRPr="001B1597" w14:paraId="598ECC34" w14:textId="77777777" w:rsidTr="00427CBE">
        <w:tc>
          <w:tcPr>
            <w:tcW w:w="3992" w:type="pct"/>
          </w:tcPr>
          <w:p w14:paraId="2045B91E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Projector &amp; Screen Package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14:paraId="2DDB851F" w14:textId="77777777" w:rsidR="00C42714" w:rsidRPr="001B1597" w:rsidRDefault="003A129A" w:rsidP="00C4271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1,000</w:t>
            </w:r>
          </w:p>
        </w:tc>
      </w:tr>
      <w:tr w:rsidR="00C42714" w:rsidRPr="001B1597" w14:paraId="3A795191" w14:textId="77777777" w:rsidTr="00427CBE">
        <w:tc>
          <w:tcPr>
            <w:tcW w:w="3992" w:type="pct"/>
          </w:tcPr>
          <w:p w14:paraId="563CCDD7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Power Strip, each</w:t>
            </w:r>
          </w:p>
        </w:tc>
        <w:tc>
          <w:tcPr>
            <w:tcW w:w="1008" w:type="pct"/>
          </w:tcPr>
          <w:p w14:paraId="75B1A0F8" w14:textId="77777777" w:rsidR="00C42714" w:rsidRPr="001B1597" w:rsidRDefault="003A129A" w:rsidP="00C4271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35</w:t>
            </w:r>
          </w:p>
        </w:tc>
      </w:tr>
      <w:tr w:rsidR="00C42714" w:rsidRPr="001B1597" w14:paraId="492572C1" w14:textId="77777777" w:rsidTr="00427CBE">
        <w:tc>
          <w:tcPr>
            <w:tcW w:w="3992" w:type="pct"/>
          </w:tcPr>
          <w:p w14:paraId="5B3AEABC" w14:textId="77777777" w:rsidR="00C42714" w:rsidRPr="001B1597" w:rsidRDefault="00C42714" w:rsidP="00C42714">
            <w:pPr>
              <w:rPr>
                <w:i/>
                <w:sz w:val="20"/>
              </w:rPr>
            </w:pPr>
            <w:r w:rsidRPr="001B1597">
              <w:rPr>
                <w:i/>
                <w:sz w:val="20"/>
              </w:rPr>
              <w:t>Guestroom (inclusive of tax), per room night</w:t>
            </w:r>
          </w:p>
        </w:tc>
        <w:tc>
          <w:tcPr>
            <w:tcW w:w="1008" w:type="pct"/>
          </w:tcPr>
          <w:p w14:paraId="7E4C1DF0" w14:textId="77777777" w:rsidR="00C42714" w:rsidRPr="001B1597" w:rsidRDefault="003A129A" w:rsidP="00C4271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150</w:t>
            </w:r>
          </w:p>
        </w:tc>
      </w:tr>
    </w:tbl>
    <w:p w14:paraId="3CB0259D" w14:textId="77777777" w:rsidR="008567DC" w:rsidRPr="00801AF0" w:rsidRDefault="008567DC" w:rsidP="00C42714"/>
    <w:sectPr w:rsidR="008567DC" w:rsidRPr="00801AF0" w:rsidSect="002D293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ABE58" w14:textId="77777777" w:rsidR="00734163" w:rsidRDefault="00734163" w:rsidP="007E0193">
      <w:pPr>
        <w:spacing w:after="0" w:line="240" w:lineRule="auto"/>
      </w:pPr>
      <w:r>
        <w:separator/>
      </w:r>
    </w:p>
  </w:endnote>
  <w:endnote w:type="continuationSeparator" w:id="0">
    <w:p w14:paraId="3D2622A2" w14:textId="77777777" w:rsidR="00734163" w:rsidRDefault="00734163" w:rsidP="007E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878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BDF44" w14:textId="38F0DA9C" w:rsidR="002D293C" w:rsidRDefault="002D29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E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60F139" w14:textId="77777777" w:rsidR="002F6C23" w:rsidRDefault="002F6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53EA0" w14:textId="77777777" w:rsidR="00734163" w:rsidRDefault="00734163" w:rsidP="007E0193">
      <w:pPr>
        <w:spacing w:after="0" w:line="240" w:lineRule="auto"/>
      </w:pPr>
      <w:r>
        <w:separator/>
      </w:r>
    </w:p>
  </w:footnote>
  <w:footnote w:type="continuationSeparator" w:id="0">
    <w:p w14:paraId="34F6A4B7" w14:textId="77777777" w:rsidR="00734163" w:rsidRDefault="00734163" w:rsidP="007E0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4CF19" w14:textId="77777777" w:rsidR="003278F4" w:rsidRPr="00801AF0" w:rsidRDefault="002D293C" w:rsidP="003278F4">
    <w:pPr>
      <w:spacing w:line="240" w:lineRule="auto"/>
      <w:jc w:val="right"/>
      <w:rPr>
        <w:b/>
        <w:sz w:val="18"/>
      </w:rPr>
    </w:pPr>
    <w:r>
      <w:rPr>
        <w:b/>
        <w:noProof/>
        <w:sz w:val="18"/>
      </w:rPr>
      <w:drawing>
        <wp:inline distT="0" distB="0" distL="0" distR="0" wp14:anchorId="2CE931F2" wp14:editId="092DE0B7">
          <wp:extent cx="2124075" cy="92724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TA Logo_Final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952" cy="93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1AF0">
      <w:rPr>
        <w:b/>
        <w:noProof/>
        <w:sz w:val="18"/>
      </w:rPr>
      <w:tab/>
    </w:r>
    <w:r w:rsidR="00801AF0">
      <w:rPr>
        <w:b/>
        <w:noProof/>
        <w:sz w:val="18"/>
      </w:rPr>
      <w:tab/>
    </w:r>
    <w:r w:rsidR="00801AF0">
      <w:rPr>
        <w:b/>
        <w:noProof/>
        <w:sz w:val="18"/>
      </w:rPr>
      <w:tab/>
    </w:r>
    <w:r w:rsidR="00801AF0">
      <w:rPr>
        <w:b/>
        <w:noProof/>
        <w:sz w:val="18"/>
      </w:rPr>
      <w:tab/>
    </w:r>
    <w:r w:rsidR="00801AF0">
      <w:rPr>
        <w:b/>
        <w:noProof/>
        <w:sz w:val="18"/>
      </w:rPr>
      <w:tab/>
      <w:t xml:space="preserve">               </w:t>
    </w:r>
    <w:r w:rsidR="00801AF0" w:rsidRPr="00801AF0">
      <w:rPr>
        <w:b/>
        <w:noProof/>
        <w:sz w:val="18"/>
      </w:rPr>
      <w:t xml:space="preserve"> </w:t>
    </w:r>
  </w:p>
  <w:p w14:paraId="44E9E745" w14:textId="77777777" w:rsidR="007E0193" w:rsidRPr="007E0193" w:rsidRDefault="007E0193" w:rsidP="007E019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47358" w14:textId="77777777" w:rsidR="00525250" w:rsidRDefault="00525250" w:rsidP="00525250">
    <w:pPr>
      <w:pStyle w:val="Header"/>
      <w:jc w:val="center"/>
    </w:pPr>
    <w:r>
      <w:rPr>
        <w:noProof/>
      </w:rPr>
      <w:drawing>
        <wp:inline distT="0" distB="0" distL="0" distR="0" wp14:anchorId="4012911D" wp14:editId="2355EE10">
          <wp:extent cx="1561156" cy="701573"/>
          <wp:effectExtent l="0" t="0" r="127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031" cy="72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2EE"/>
    <w:multiLevelType w:val="hybridMultilevel"/>
    <w:tmpl w:val="EC9A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8705E"/>
    <w:multiLevelType w:val="hybridMultilevel"/>
    <w:tmpl w:val="16FC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3A4F"/>
    <w:multiLevelType w:val="hybridMultilevel"/>
    <w:tmpl w:val="68D2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03"/>
    <w:rsid w:val="00011031"/>
    <w:rsid w:val="00027B10"/>
    <w:rsid w:val="00086579"/>
    <w:rsid w:val="000C5418"/>
    <w:rsid w:val="00136320"/>
    <w:rsid w:val="001509EE"/>
    <w:rsid w:val="00173468"/>
    <w:rsid w:val="001A2A5F"/>
    <w:rsid w:val="001B1597"/>
    <w:rsid w:val="001D57FB"/>
    <w:rsid w:val="002625A7"/>
    <w:rsid w:val="002B10F6"/>
    <w:rsid w:val="002C6E19"/>
    <w:rsid w:val="002D293C"/>
    <w:rsid w:val="002F6C23"/>
    <w:rsid w:val="00304913"/>
    <w:rsid w:val="00315845"/>
    <w:rsid w:val="00316026"/>
    <w:rsid w:val="00320F43"/>
    <w:rsid w:val="003278F4"/>
    <w:rsid w:val="00340991"/>
    <w:rsid w:val="00344669"/>
    <w:rsid w:val="00396082"/>
    <w:rsid w:val="003A129A"/>
    <w:rsid w:val="003E5BAA"/>
    <w:rsid w:val="0041753B"/>
    <w:rsid w:val="00427CBE"/>
    <w:rsid w:val="00525250"/>
    <w:rsid w:val="00564CF9"/>
    <w:rsid w:val="005717E8"/>
    <w:rsid w:val="00574565"/>
    <w:rsid w:val="005814DB"/>
    <w:rsid w:val="0058382E"/>
    <w:rsid w:val="005C1198"/>
    <w:rsid w:val="00607A56"/>
    <w:rsid w:val="006857A4"/>
    <w:rsid w:val="006A1DC4"/>
    <w:rsid w:val="006C18B0"/>
    <w:rsid w:val="006D4A2D"/>
    <w:rsid w:val="006E18E3"/>
    <w:rsid w:val="006F2BB2"/>
    <w:rsid w:val="00720EE5"/>
    <w:rsid w:val="007300A9"/>
    <w:rsid w:val="00734163"/>
    <w:rsid w:val="00774616"/>
    <w:rsid w:val="00782B93"/>
    <w:rsid w:val="007B7C9B"/>
    <w:rsid w:val="007D08D5"/>
    <w:rsid w:val="007E0193"/>
    <w:rsid w:val="007E326D"/>
    <w:rsid w:val="00801AF0"/>
    <w:rsid w:val="008469C0"/>
    <w:rsid w:val="008567DC"/>
    <w:rsid w:val="008B3C47"/>
    <w:rsid w:val="0090017A"/>
    <w:rsid w:val="00901EC3"/>
    <w:rsid w:val="0099421A"/>
    <w:rsid w:val="009B2EB6"/>
    <w:rsid w:val="009C068D"/>
    <w:rsid w:val="009E18A0"/>
    <w:rsid w:val="009E6848"/>
    <w:rsid w:val="00A44E48"/>
    <w:rsid w:val="00A54DF7"/>
    <w:rsid w:val="00A7218D"/>
    <w:rsid w:val="00AB6070"/>
    <w:rsid w:val="00B642B4"/>
    <w:rsid w:val="00BA064E"/>
    <w:rsid w:val="00BA0BD5"/>
    <w:rsid w:val="00BB7EAD"/>
    <w:rsid w:val="00BD771E"/>
    <w:rsid w:val="00BF3691"/>
    <w:rsid w:val="00C27D32"/>
    <w:rsid w:val="00C42714"/>
    <w:rsid w:val="00CC4EBD"/>
    <w:rsid w:val="00D631BE"/>
    <w:rsid w:val="00D657C9"/>
    <w:rsid w:val="00D745C4"/>
    <w:rsid w:val="00DE58EB"/>
    <w:rsid w:val="00DF1566"/>
    <w:rsid w:val="00E569D4"/>
    <w:rsid w:val="00EA6B8C"/>
    <w:rsid w:val="00F140F9"/>
    <w:rsid w:val="00F57B10"/>
    <w:rsid w:val="00F65435"/>
    <w:rsid w:val="00F84059"/>
    <w:rsid w:val="00FA0703"/>
    <w:rsid w:val="00FA7E5F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B3E1D1"/>
  <w15:docId w15:val="{7468E969-16F5-4774-922A-FD9E32A7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9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9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469C0"/>
    <w:pPr>
      <w:ind w:left="720"/>
      <w:contextualSpacing/>
    </w:pPr>
  </w:style>
  <w:style w:type="table" w:styleId="TableGrid">
    <w:name w:val="Table Grid"/>
    <w:basedOn w:val="TableNormal"/>
    <w:uiPriority w:val="59"/>
    <w:rsid w:val="006D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93"/>
  </w:style>
  <w:style w:type="paragraph" w:styleId="Footer">
    <w:name w:val="footer"/>
    <w:basedOn w:val="Normal"/>
    <w:link w:val="FooterChar"/>
    <w:uiPriority w:val="99"/>
    <w:unhideWhenUsed/>
    <w:rsid w:val="007E0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93"/>
  </w:style>
  <w:style w:type="paragraph" w:styleId="BalloonText">
    <w:name w:val="Balloon Text"/>
    <w:basedOn w:val="Normal"/>
    <w:link w:val="BalloonTextChar"/>
    <w:uiPriority w:val="99"/>
    <w:semiHidden/>
    <w:unhideWhenUsed/>
    <w:rsid w:val="007E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1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0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0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CA6A-5E50-4429-AFDA-0E063AE5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uscatell</dc:creator>
  <cp:keywords/>
  <dc:description/>
  <cp:lastModifiedBy>Kathy Crelly</cp:lastModifiedBy>
  <cp:revision>4</cp:revision>
  <dcterms:created xsi:type="dcterms:W3CDTF">2017-08-28T14:34:00Z</dcterms:created>
  <dcterms:modified xsi:type="dcterms:W3CDTF">2017-12-06T18:49:00Z</dcterms:modified>
</cp:coreProperties>
</file>